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160024541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5614"/>
          </w:tblGrid>
          <w:tr w:rsidR="0009455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09455A" w:rsidRDefault="0009455A" w:rsidP="00D766F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632E5">
                      <w:rPr>
                        <w:rFonts w:eastAsiaTheme="majorEastAsia"/>
                        <w:b/>
                        <w:caps/>
                        <w:sz w:val="32"/>
                        <w:szCs w:val="32"/>
                      </w:rPr>
                      <w:t>Муниципальное бюджетное дошкольное образоват</w:t>
                    </w:r>
                    <w:r w:rsidR="00D766FF" w:rsidRPr="000632E5">
                      <w:rPr>
                        <w:rFonts w:eastAsiaTheme="majorEastAsia"/>
                        <w:b/>
                        <w:caps/>
                        <w:sz w:val="32"/>
                        <w:szCs w:val="32"/>
                      </w:rPr>
                      <w:t>ельное  учреждение « Детский сад №4</w:t>
                    </w:r>
                    <w:r w:rsidRPr="000632E5">
                      <w:rPr>
                        <w:rFonts w:eastAsiaTheme="majorEastAsia"/>
                        <w:b/>
                        <w:caps/>
                        <w:sz w:val="32"/>
                        <w:szCs w:val="32"/>
                      </w:rPr>
                      <w:t xml:space="preserve"> «Солнышко»</w:t>
                    </w:r>
                    <w:r w:rsidR="00D766FF" w:rsidRPr="000632E5">
                      <w:rPr>
                        <w:rFonts w:eastAsiaTheme="majorEastAsia"/>
                        <w:b/>
                        <w:caps/>
                        <w:sz w:val="32"/>
                        <w:szCs w:val="32"/>
                      </w:rPr>
                      <w:t>»</w:t>
                    </w:r>
                    <w:r w:rsidRPr="000632E5">
                      <w:rPr>
                        <w:rFonts w:eastAsiaTheme="majorEastAsia"/>
                        <w:b/>
                        <w:caps/>
                        <w:sz w:val="32"/>
                        <w:szCs w:val="32"/>
                      </w:rPr>
                      <w:t xml:space="preserve"> </w:t>
                    </w:r>
                  </w:p>
                </w:tc>
              </w:sdtContent>
            </w:sdt>
          </w:tr>
          <w:tr w:rsidR="0009455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9455A" w:rsidRPr="000632E5" w:rsidRDefault="0009455A" w:rsidP="0009455A">
                <w:pPr>
                  <w:pStyle w:val="a3"/>
                  <w:jc w:val="center"/>
                  <w:rPr>
                    <w:rFonts w:eastAsiaTheme="majorEastAsia"/>
                    <w:b/>
                    <w:bCs/>
                    <w:sz w:val="80"/>
                    <w:szCs w:val="80"/>
                  </w:rPr>
                </w:pPr>
                <w:r w:rsidRPr="000632E5">
                  <w:rPr>
                    <w:rFonts w:eastAsiaTheme="majorEastAsia"/>
                    <w:b/>
                    <w:bCs/>
                    <w:sz w:val="80"/>
                    <w:szCs w:val="80"/>
                  </w:rPr>
                  <w:t>комплексно-тематическое планирование НОД по физической культуре</w:t>
                </w:r>
              </w:p>
              <w:p w:rsidR="0009455A" w:rsidRDefault="0009455A" w:rsidP="0009455A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09455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9455A" w:rsidRDefault="0009455A" w:rsidP="0009455A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-ая младшая группа</w:t>
                    </w:r>
                  </w:p>
                </w:tc>
              </w:sdtContent>
            </w:sdt>
          </w:tr>
          <w:tr w:rsidR="000945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455A" w:rsidRDefault="0009455A">
                <w:pPr>
                  <w:pStyle w:val="a3"/>
                  <w:jc w:val="center"/>
                </w:pPr>
              </w:p>
            </w:tc>
          </w:tr>
          <w:tr w:rsidR="000945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455A" w:rsidRDefault="0009455A" w:rsidP="0009455A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0945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455A" w:rsidRDefault="00D766FF" w:rsidP="0009455A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9-2020</w:t>
                    </w:r>
                    <w:r w:rsidR="0009455A">
                      <w:rPr>
                        <w:b/>
                        <w:bCs/>
                      </w:rPr>
                      <w:t>гг.</w:t>
                    </w:r>
                  </w:p>
                </w:tc>
              </w:sdtContent>
            </w:sdt>
          </w:tr>
        </w:tbl>
        <w:p w:rsidR="0009455A" w:rsidRDefault="0009455A"/>
        <w:p w:rsidR="0009455A" w:rsidRDefault="0009455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5614"/>
          </w:tblGrid>
          <w:tr w:rsidR="0009455A">
            <w:tc>
              <w:tcPr>
                <w:tcW w:w="5000" w:type="pct"/>
              </w:tcPr>
              <w:p w:rsidR="0009455A" w:rsidRDefault="0009455A" w:rsidP="0009455A">
                <w:pPr>
                  <w:pStyle w:val="a3"/>
                </w:pPr>
              </w:p>
            </w:tc>
          </w:tr>
        </w:tbl>
        <w:p w:rsidR="0009455A" w:rsidRDefault="0009455A"/>
        <w:p w:rsidR="0009455A" w:rsidRDefault="0009455A">
          <w:pPr>
            <w:spacing w:after="200" w:line="276" w:lineRule="auto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br w:type="page"/>
          </w:r>
        </w:p>
      </w:sdtContent>
    </w:sdt>
    <w:p w:rsidR="0093566A" w:rsidRDefault="0093566A" w:rsidP="0093566A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СЕНТЯБРЬ 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</w:tblGrid>
      <w:tr w:rsidR="0009455A" w:rsidTr="0009455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295746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09455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2.2pt;margin-top:-3.2pt;width:87pt;height:58.8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09455A" w:rsidRPr="008367AC" w:rsidRDefault="0009455A" w:rsidP="0093566A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09455A" w:rsidRPr="005A08CA" w:rsidRDefault="0009455A" w:rsidP="00540405">
            <w:pPr>
              <w:spacing w:line="480" w:lineRule="auto"/>
              <w:jc w:val="center"/>
              <w:rPr>
                <w:b/>
              </w:rPr>
            </w:pPr>
            <w:r w:rsidRPr="005A08CA">
              <w:rPr>
                <w:b/>
              </w:rPr>
              <w:t>«Овощи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09455A" w:rsidRPr="00DA27E2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Фрукты»</w:t>
            </w:r>
          </w:p>
        </w:tc>
      </w:tr>
      <w:tr w:rsidR="0009455A" w:rsidRPr="004E2A37" w:rsidTr="0009455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55A" w:rsidRPr="004E2A37" w:rsidTr="001A6D66">
        <w:trPr>
          <w:trHeight w:val="109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A71711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="001A6D66" w:rsidRPr="001A6D66">
              <w:rPr>
                <w:rFonts w:ascii="Times New Roman" w:hAnsi="Times New Roman"/>
                <w:sz w:val="22"/>
                <w:szCs w:val="22"/>
              </w:rPr>
              <w:t>умеет ходить прямо, не шаркая ногами, сохраняя заданное направление, может ползать на четвереньках, энергично отталкивается в прыжках на двух ногах, может бросать мяч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</w:t>
            </w:r>
          </w:p>
        </w:tc>
      </w:tr>
      <w:tr w:rsidR="0009455A" w:rsidRPr="004E2A37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3300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C53E6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Развивать ориентировку в пространстве, при ходьбе в разных направлениях; учить ходить по уменьшенной площади опоры, сохраняя равновесие; прыжки на двух ногах на месте; умение действовать по сигналу воспитателя.</w:t>
            </w:r>
          </w:p>
        </w:tc>
      </w:tr>
      <w:tr w:rsidR="0009455A" w:rsidRPr="004E2A37" w:rsidTr="0009455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3300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09455A" w:rsidRPr="00453300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 xml:space="preserve">Л. И. </w:t>
            </w:r>
            <w:proofErr w:type="spellStart"/>
            <w:r w:rsidRPr="00453300">
              <w:rPr>
                <w:rFonts w:ascii="Times New Roman" w:hAnsi="Times New Roman"/>
                <w:sz w:val="22"/>
                <w:szCs w:val="22"/>
              </w:rPr>
              <w:t>Пензулаева</w:t>
            </w:r>
            <w:proofErr w:type="spellEnd"/>
            <w:r w:rsidRPr="00453300">
              <w:rPr>
                <w:rFonts w:ascii="Times New Roman" w:hAnsi="Times New Roman"/>
                <w:sz w:val="22"/>
                <w:szCs w:val="22"/>
              </w:rPr>
              <w:t xml:space="preserve"> стр. 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09455A" w:rsidRPr="00453300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 xml:space="preserve">Л. И. </w:t>
            </w:r>
            <w:proofErr w:type="spellStart"/>
            <w:r w:rsidRPr="00453300">
              <w:rPr>
                <w:rFonts w:ascii="Times New Roman" w:hAnsi="Times New Roman"/>
                <w:sz w:val="22"/>
                <w:szCs w:val="22"/>
              </w:rPr>
              <w:t>Пензулаева</w:t>
            </w:r>
            <w:proofErr w:type="spellEnd"/>
            <w:r w:rsidRPr="00453300">
              <w:rPr>
                <w:rFonts w:ascii="Times New Roman" w:hAnsi="Times New Roman"/>
                <w:sz w:val="22"/>
                <w:szCs w:val="22"/>
              </w:rPr>
              <w:t xml:space="preserve"> стр. 2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  <w:p w:rsidR="0009455A" w:rsidRPr="00453300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 xml:space="preserve">Л. И. </w:t>
            </w:r>
            <w:proofErr w:type="spellStart"/>
            <w:r w:rsidRPr="00453300">
              <w:rPr>
                <w:rFonts w:ascii="Times New Roman" w:hAnsi="Times New Roman"/>
                <w:sz w:val="22"/>
                <w:szCs w:val="22"/>
              </w:rPr>
              <w:t>Пензулаева</w:t>
            </w:r>
            <w:proofErr w:type="spellEnd"/>
            <w:r w:rsidRPr="00453300">
              <w:rPr>
                <w:rFonts w:ascii="Times New Roman" w:hAnsi="Times New Roman"/>
                <w:sz w:val="22"/>
                <w:szCs w:val="22"/>
              </w:rPr>
              <w:t xml:space="preserve"> стр. 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С кубиком</w:t>
            </w:r>
          </w:p>
          <w:p w:rsidR="0009455A" w:rsidRPr="00453300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 xml:space="preserve">Л. И. </w:t>
            </w:r>
            <w:proofErr w:type="spellStart"/>
            <w:r w:rsidRPr="00453300">
              <w:rPr>
                <w:rFonts w:ascii="Times New Roman" w:hAnsi="Times New Roman"/>
                <w:sz w:val="22"/>
                <w:szCs w:val="22"/>
              </w:rPr>
              <w:t>Пензулаева</w:t>
            </w:r>
            <w:proofErr w:type="spellEnd"/>
            <w:r w:rsidRPr="00453300">
              <w:rPr>
                <w:rFonts w:ascii="Times New Roman" w:hAnsi="Times New Roman"/>
                <w:sz w:val="22"/>
                <w:szCs w:val="22"/>
              </w:rPr>
              <w:t xml:space="preserve"> стр. 26</w:t>
            </w:r>
          </w:p>
        </w:tc>
      </w:tr>
      <w:tr w:rsidR="0009455A" w:rsidRPr="004E2A37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3300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 xml:space="preserve"> Ходьба и бег между двумя параллельными линиями (ширина – 25см).</w:t>
            </w:r>
          </w:p>
          <w:p w:rsidR="0009455A" w:rsidRPr="00453300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2B3B0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Прыжки на двух ногах на месте (2-3 раза).</w:t>
            </w:r>
          </w:p>
          <w:p w:rsidR="0009455A" w:rsidRPr="00453300" w:rsidRDefault="0009455A" w:rsidP="002B3B04">
            <w:pPr>
              <w:pStyle w:val="ParagraphStyle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93566A">
            <w:r w:rsidRPr="00453300">
              <w:rPr>
                <w:sz w:val="22"/>
                <w:szCs w:val="22"/>
              </w:rPr>
              <w:t>Прокатывание мячей.</w:t>
            </w:r>
          </w:p>
          <w:p w:rsidR="0009455A" w:rsidRPr="00453300" w:rsidRDefault="0009455A" w:rsidP="0093566A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93566A">
            <w:r w:rsidRPr="00453300">
              <w:rPr>
                <w:sz w:val="22"/>
                <w:szCs w:val="22"/>
              </w:rPr>
              <w:t>Ползание с опорой на ладони и колени.</w:t>
            </w:r>
          </w:p>
        </w:tc>
      </w:tr>
      <w:tr w:rsidR="0009455A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3300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A7171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Бегите ко мне»,</w:t>
            </w:r>
          </w:p>
          <w:p w:rsidR="0009455A" w:rsidRPr="00453300" w:rsidRDefault="0009455A" w:rsidP="00A7171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Пойдём в гост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A7171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A7171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Кот и воробы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5943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Быстро в домик»</w:t>
            </w:r>
          </w:p>
        </w:tc>
      </w:tr>
      <w:tr w:rsidR="0009455A" w:rsidTr="0009455A">
        <w:trPr>
          <w:trHeight w:val="23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53300" w:rsidRDefault="0009455A" w:rsidP="00A7171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53300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4533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Ходьба стайкой за воспитателем в обход зала».</w:t>
            </w:r>
          </w:p>
          <w:p w:rsidR="0009455A" w:rsidRPr="00453300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A7171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Найдем птич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1A6D66" w:rsidRDefault="001A6D66" w:rsidP="005943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D66">
              <w:rPr>
                <w:rFonts w:ascii="Times New Roman" w:hAnsi="Times New Roman"/>
                <w:sz w:val="22"/>
                <w:szCs w:val="22"/>
              </w:rPr>
              <w:t>«Сорви яблок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453300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Найдем жучка»</w:t>
            </w:r>
          </w:p>
        </w:tc>
      </w:tr>
    </w:tbl>
    <w:p w:rsidR="0009455A" w:rsidRDefault="0009455A" w:rsidP="0009455A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9455A" w:rsidRDefault="0009455A" w:rsidP="0009455A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3566A" w:rsidRDefault="0093566A" w:rsidP="0009455A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КТЯБРЬ 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11"/>
        <w:gridCol w:w="2824"/>
        <w:gridCol w:w="11"/>
        <w:gridCol w:w="2683"/>
      </w:tblGrid>
      <w:tr w:rsidR="0009455A" w:rsidTr="0009455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295746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1A6D6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34" type="#_x0000_t32" style="position:absolute;left:0;text-align:left;margin-left:-2.2pt;margin-top:-3.2pt;width:87pt;height:58.0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09455A" w:rsidRPr="00540405" w:rsidRDefault="0009455A" w:rsidP="0093566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540405">
              <w:rPr>
                <w:b/>
                <w:sz w:val="28"/>
                <w:szCs w:val="28"/>
              </w:rPr>
              <w:t>Ягоды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DA27E2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Грибы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09455A" w:rsidRPr="005A08CA" w:rsidRDefault="0009455A" w:rsidP="0093566A">
            <w:pPr>
              <w:jc w:val="center"/>
              <w:rPr>
                <w:b/>
              </w:rPr>
            </w:pPr>
            <w:r w:rsidRPr="005A08CA">
              <w:rPr>
                <w:b/>
              </w:rPr>
              <w:t>«Осень»</w:t>
            </w:r>
          </w:p>
        </w:tc>
        <w:tc>
          <w:tcPr>
            <w:tcW w:w="2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09455A" w:rsidRPr="00DA27E2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540405">
              <w:rPr>
                <w:rFonts w:ascii="Times New Roman" w:hAnsi="Times New Roman"/>
                <w:b/>
                <w:sz w:val="28"/>
                <w:szCs w:val="28"/>
              </w:rPr>
              <w:t>Деревь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09455A" w:rsidRPr="004E2A37" w:rsidTr="001A6D6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55A" w:rsidRPr="004E2A37" w:rsidTr="0009455A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295746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57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="001A6D66" w:rsidRPr="001A6D66">
              <w:rPr>
                <w:rFonts w:ascii="Times New Roman" w:hAnsi="Times New Roman"/>
                <w:sz w:val="22"/>
                <w:szCs w:val="22"/>
              </w:rPr>
              <w:t>умеет бегать, сохраняя равновесие, изменяя направление, темп бега в соответствии с указаниями, может катать мяч в заданном направлении, бросать мяч дву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етском саду.</w:t>
            </w:r>
            <w:proofErr w:type="gramEnd"/>
          </w:p>
        </w:tc>
      </w:tr>
      <w:tr w:rsidR="0009455A" w:rsidRPr="004E2A37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A71711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</w:tr>
      <w:tr w:rsidR="0009455A" w:rsidRPr="004E2A37" w:rsidTr="0009455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A71711" w:rsidRDefault="0009455A" w:rsidP="00A7171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09455A" w:rsidRPr="00A71711" w:rsidRDefault="0009455A" w:rsidP="00A7171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A71711" w:rsidRDefault="0009455A" w:rsidP="00A7171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09455A" w:rsidRPr="00A71711" w:rsidRDefault="0009455A" w:rsidP="00A7171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66" w:rsidRPr="001A6D66" w:rsidRDefault="001A6D66" w:rsidP="00A7171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D66">
              <w:rPr>
                <w:rFonts w:ascii="Times New Roman" w:hAnsi="Times New Roman"/>
                <w:sz w:val="22"/>
                <w:szCs w:val="22"/>
              </w:rPr>
              <w:t>С осенними листочками</w:t>
            </w:r>
          </w:p>
          <w:p w:rsidR="0009455A" w:rsidRPr="00A71711" w:rsidRDefault="0009455A" w:rsidP="00A7171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A71711" w:rsidRDefault="0009455A" w:rsidP="00A7171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тульчиках</w:t>
            </w:r>
          </w:p>
          <w:p w:rsidR="0009455A" w:rsidRPr="00A71711" w:rsidRDefault="0009455A" w:rsidP="00A7171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</w:tr>
      <w:tr w:rsidR="0009455A" w:rsidRPr="004E2A37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453300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пражнения в сохранении равновесия «Пойдем по мостику»;</w:t>
            </w:r>
          </w:p>
          <w:p w:rsidR="0009455A" w:rsidRPr="00A71711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ыжк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45330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ыжки из обруча в обруч;</w:t>
            </w:r>
          </w:p>
          <w:p w:rsidR="0009455A" w:rsidRDefault="0009455A" w:rsidP="0045330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катывание мяча друг другу (игра «Прокати мяч»)4</w:t>
            </w:r>
          </w:p>
          <w:p w:rsidR="0009455A" w:rsidRPr="00A71711" w:rsidRDefault="0009455A" w:rsidP="0045330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бег по залу в разных направлениях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FD39A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тывание мячей в прямом направлении;</w:t>
            </w:r>
          </w:p>
          <w:p w:rsidR="0009455A" w:rsidRPr="00A71711" w:rsidRDefault="0009455A" w:rsidP="00FD39A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лзание меж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мета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задевая их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FD39A2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зание «Крокодильчики» (ползание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клади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тавленной на высоте 50 см. от пола);</w:t>
            </w:r>
          </w:p>
          <w:p w:rsidR="0009455A" w:rsidRDefault="0009455A" w:rsidP="00FD39A2">
            <w:pPr>
              <w:pStyle w:val="a3"/>
              <w:rPr>
                <w:sz w:val="20"/>
                <w:szCs w:val="20"/>
              </w:rPr>
            </w:pPr>
            <w:r w:rsidRPr="00FD39A2">
              <w:rPr>
                <w:sz w:val="20"/>
                <w:szCs w:val="20"/>
              </w:rPr>
              <w:t xml:space="preserve">3. Упражнение в равновесии </w:t>
            </w:r>
          </w:p>
          <w:p w:rsidR="0009455A" w:rsidRPr="00FD39A2" w:rsidRDefault="0009455A" w:rsidP="00FD39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беги - не задень» </w:t>
            </w:r>
          </w:p>
          <w:p w:rsidR="0009455A" w:rsidRPr="00A71711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55A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71711" w:rsidRDefault="0009455A" w:rsidP="0045330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огони мяч</w:t>
            </w:r>
            <w:r w:rsidRPr="00A717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71711" w:rsidRDefault="0009455A" w:rsidP="00FD39A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овкий шофер</w:t>
            </w:r>
            <w:r w:rsidRPr="00A717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71711" w:rsidRDefault="0009455A" w:rsidP="00FD39A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айка серый умывается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71711" w:rsidRDefault="0009455A" w:rsidP="00032D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от и воробушки</w:t>
            </w:r>
            <w:r w:rsidRPr="00A717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9455A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71711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ьба в колонне по одному с мячом в руках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71711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шины поехали в гараж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1A6D66" w:rsidRDefault="001A6D66" w:rsidP="00FD39A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D66">
              <w:rPr>
                <w:rFonts w:ascii="Times New Roman" w:hAnsi="Times New Roman"/>
                <w:sz w:val="22"/>
                <w:szCs w:val="22"/>
              </w:rPr>
              <w:t>Ходьба с осенними листочками и положением рук: за спиной, в стороны, за голово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17D" w:rsidRPr="003F317D" w:rsidRDefault="003F317D" w:rsidP="003F317D">
            <w:pPr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3F317D">
              <w:rPr>
                <w:rFonts w:eastAsia="Calibri"/>
                <w:sz w:val="22"/>
                <w:szCs w:val="22"/>
                <w:lang w:eastAsia="en-US"/>
              </w:rPr>
              <w:t>Имитация «Деревья и</w:t>
            </w:r>
          </w:p>
          <w:p w:rsidR="0009455A" w:rsidRPr="00A71711" w:rsidRDefault="003F317D" w:rsidP="003F317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1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старники» (низкий, высокий)</w:t>
            </w:r>
          </w:p>
        </w:tc>
      </w:tr>
    </w:tbl>
    <w:p w:rsidR="0093566A" w:rsidRDefault="0093566A" w:rsidP="0009455A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09455A" w:rsidRDefault="0009455A" w:rsidP="0009455A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3566A" w:rsidRDefault="0093566A" w:rsidP="0093566A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НОЯБРЬ 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835"/>
        <w:gridCol w:w="2694"/>
      </w:tblGrid>
      <w:tr w:rsidR="0009455A" w:rsidTr="0009455A">
        <w:trPr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09455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33" type="#_x0000_t32" style="position:absolute;left:0;text-align:left;margin-left:-2.2pt;margin-top:-3.2pt;width:87pt;height:58.0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- </w:t>
            </w: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DA27E2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5A08CA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Птицы</w:t>
            </w:r>
            <w:r w:rsidRPr="005A08C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- </w:t>
            </w: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09455A" w:rsidRPr="00DA27E2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Одежда»</w:t>
            </w:r>
          </w:p>
        </w:tc>
      </w:tr>
      <w:tr w:rsidR="0009455A" w:rsidRPr="00A60FB3" w:rsidTr="0009455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55A" w:rsidRPr="00A60FB3" w:rsidTr="0009455A">
        <w:trPr>
          <w:trHeight w:val="1181"/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BF1006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="00F67F71" w:rsidRPr="00F67F71">
              <w:rPr>
                <w:rFonts w:ascii="Times New Roman" w:hAnsi="Times New Roman"/>
                <w:sz w:val="22"/>
                <w:szCs w:val="22"/>
              </w:rPr>
              <w:t>сохраняет равновесие при ходьбе и беге по ограниченной плоскости, может ползать на четвереньках, энергично отталкиваться в прыжках на дву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  <w:proofErr w:type="gramEnd"/>
          </w:p>
        </w:tc>
      </w:tr>
      <w:tr w:rsidR="0009455A" w:rsidRPr="00A60FB3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A60FB3" w:rsidRDefault="0009455A" w:rsidP="0093566A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09455A" w:rsidRPr="00A60FB3" w:rsidTr="0009455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ленточками</w:t>
            </w:r>
          </w:p>
          <w:p w:rsidR="003C059B" w:rsidRPr="00A60FB3" w:rsidRDefault="003C059B" w:rsidP="003C059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  <w:p w:rsidR="003C059B" w:rsidRPr="00A60FB3" w:rsidRDefault="003C059B" w:rsidP="003C059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3C059B" w:rsidRPr="00A60FB3" w:rsidRDefault="003C059B" w:rsidP="003C059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032DA3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флажками</w:t>
            </w:r>
          </w:p>
          <w:p w:rsidR="003C059B" w:rsidRPr="00A60FB3" w:rsidRDefault="003C059B" w:rsidP="003C059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09455A" w:rsidRPr="00A60FB3" w:rsidTr="0009455A">
        <w:trPr>
          <w:trHeight w:val="31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032DA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пражнение в сохранении равновесия (ходьба в умеренном темпе сначала по одной доске, затем по другой, положенным параллельно друг другу (ш- 25 см., д- 2-3 м.));</w:t>
            </w:r>
          </w:p>
          <w:p w:rsidR="0009455A" w:rsidRPr="00A60FB3" w:rsidRDefault="0009455A" w:rsidP="00032DA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Прыжки на двух ногах «Воробышки» </w:t>
            </w:r>
          </w:p>
          <w:p w:rsidR="0009455A" w:rsidRPr="00A60FB3" w:rsidRDefault="0009455A" w:rsidP="0093566A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через «болото»;</w:t>
            </w:r>
          </w:p>
          <w:p w:rsidR="0009455A" w:rsidRDefault="0009455A" w:rsidP="0093566A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рокати мяч «точный пас»;</w:t>
            </w:r>
          </w:p>
          <w:p w:rsidR="0009455A" w:rsidRPr="00A60FB3" w:rsidRDefault="0009455A" w:rsidP="0093566A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682CB4">
            <w:pPr>
              <w:pStyle w:val="a3"/>
              <w:rPr>
                <w:sz w:val="22"/>
                <w:szCs w:val="22"/>
              </w:rPr>
            </w:pPr>
            <w:r w:rsidRPr="00682CB4">
              <w:rPr>
                <w:sz w:val="22"/>
                <w:szCs w:val="22"/>
              </w:rPr>
              <w:t>1. Игровое задание с мячом</w:t>
            </w:r>
            <w:r>
              <w:rPr>
                <w:sz w:val="22"/>
                <w:szCs w:val="22"/>
              </w:rPr>
              <w:t xml:space="preserve"> «прокати – не задень» (между предметов);</w:t>
            </w:r>
          </w:p>
          <w:p w:rsidR="0009455A" w:rsidRDefault="0009455A" w:rsidP="00682C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82CB4">
              <w:rPr>
                <w:sz w:val="22"/>
                <w:szCs w:val="22"/>
              </w:rPr>
              <w:t>Игровое задание</w:t>
            </w:r>
            <w:r>
              <w:rPr>
                <w:sz w:val="22"/>
                <w:szCs w:val="22"/>
              </w:rPr>
              <w:t xml:space="preserve"> «проползи -  не задень» (ползание на четвереньках с опорой на ладони и колени) между предметами не задевая их.</w:t>
            </w:r>
          </w:p>
          <w:p w:rsidR="0009455A" w:rsidRPr="00682CB4" w:rsidRDefault="0009455A" w:rsidP="00682C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82CB4">
              <w:rPr>
                <w:sz w:val="22"/>
                <w:szCs w:val="22"/>
              </w:rPr>
              <w:t>Игровое задание</w:t>
            </w:r>
            <w:r>
              <w:rPr>
                <w:sz w:val="22"/>
                <w:szCs w:val="22"/>
              </w:rPr>
              <w:t xml:space="preserve"> «быстрые жучки» (ползание).</w:t>
            </w:r>
          </w:p>
          <w:p w:rsidR="0009455A" w:rsidRPr="00A60FB3" w:rsidRDefault="0009455A" w:rsidP="0093566A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B40F8A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Игровое задание «Паучки» (ползание);</w:t>
            </w:r>
          </w:p>
          <w:p w:rsidR="0009455A" w:rsidRPr="00A60FB3" w:rsidRDefault="0009455A" w:rsidP="00B40F8A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Упражнение в сохранении равновесия.</w:t>
            </w:r>
          </w:p>
        </w:tc>
      </w:tr>
      <w:tr w:rsidR="0009455A" w:rsidRPr="00A60FB3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Кот и воробыш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B40F8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 ровненькой дорожк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B40F8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ймай комара»</w:t>
            </w:r>
          </w:p>
        </w:tc>
      </w:tr>
      <w:tr w:rsidR="0009455A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300">
              <w:rPr>
                <w:rFonts w:ascii="Times New Roman" w:hAnsi="Times New Roman"/>
                <w:sz w:val="22"/>
                <w:szCs w:val="22"/>
              </w:rPr>
              <w:t>«Найдем птич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682CB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Где спрятался цыпленок»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3F317D" w:rsidRDefault="003F317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17D">
              <w:rPr>
                <w:rFonts w:ascii="Times New Roman" w:hAnsi="Times New Roman"/>
                <w:sz w:val="22"/>
                <w:szCs w:val="22"/>
              </w:rPr>
              <w:t>«Назови одежду и обувь» (игры с мячом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в колонне по одному за комаром.</w:t>
            </w:r>
          </w:p>
        </w:tc>
      </w:tr>
    </w:tbl>
    <w:p w:rsidR="0093566A" w:rsidRDefault="0093566A" w:rsidP="0093566A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ДЕКАБРЬ 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0"/>
        <w:gridCol w:w="2966"/>
        <w:gridCol w:w="11"/>
        <w:gridCol w:w="2683"/>
      </w:tblGrid>
      <w:tr w:rsidR="0009455A" w:rsidTr="0009455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A60FB3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3F317D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32" type="#_x0000_t32" style="position:absolute;left:0;text-align:left;margin-left:-2.2pt;margin-top:-3.2pt;width:87pt;height:58.0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- </w:t>
            </w: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540405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40405">
              <w:rPr>
                <w:rFonts w:ascii="Times New Roman" w:hAnsi="Times New Roman"/>
                <w:b/>
                <w:sz w:val="28"/>
                <w:szCs w:val="28"/>
              </w:rPr>
              <w:t>Домашние животные и их детеныш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09455A" w:rsidRPr="005A08CA" w:rsidRDefault="0009455A" w:rsidP="0093566A">
            <w:pPr>
              <w:jc w:val="center"/>
              <w:rPr>
                <w:b/>
              </w:rPr>
            </w:pPr>
            <w:r w:rsidRPr="005A08CA">
              <w:rPr>
                <w:b/>
              </w:rPr>
              <w:t>«Зима»</w:t>
            </w:r>
          </w:p>
        </w:tc>
        <w:tc>
          <w:tcPr>
            <w:tcW w:w="2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овый год»</w:t>
            </w:r>
          </w:p>
        </w:tc>
      </w:tr>
      <w:tr w:rsidR="0009455A" w:rsidRPr="004E2A37" w:rsidTr="003F317D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455A" w:rsidRPr="004E2A37" w:rsidTr="0009455A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развития интегративных качеств: </w:t>
            </w:r>
            <w:r w:rsidR="00F67F71" w:rsidRPr="00F67F71">
              <w:rPr>
                <w:rFonts w:ascii="Times New Roman" w:hAnsi="Times New Roman"/>
                <w:sz w:val="22"/>
                <w:szCs w:val="22"/>
              </w:rPr>
              <w:t>умеет бегать, сохраняя равновесие, изменяя направление, темп бега в соответствии с указаниями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.</w:t>
            </w:r>
            <w:proofErr w:type="gramEnd"/>
          </w:p>
        </w:tc>
      </w:tr>
      <w:tr w:rsidR="0009455A" w:rsidRPr="004E2A37" w:rsidTr="0009455A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052423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</w:tr>
      <w:tr w:rsidR="0009455A" w:rsidRPr="004E2A37" w:rsidTr="003F317D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  <w:p w:rsidR="003C059B" w:rsidRPr="00052423" w:rsidRDefault="003C059B" w:rsidP="003C059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EE6BE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52423">
              <w:rPr>
                <w:rFonts w:ascii="Times New Roman" w:hAnsi="Times New Roman"/>
                <w:iCs/>
                <w:sz w:val="22"/>
                <w:szCs w:val="22"/>
              </w:rPr>
              <w:t>С мячом</w:t>
            </w:r>
          </w:p>
          <w:p w:rsidR="003C059B" w:rsidRPr="00052423" w:rsidRDefault="003C059B" w:rsidP="003C059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  <w:p w:rsidR="003C059B" w:rsidRPr="00052423" w:rsidRDefault="003C059B" w:rsidP="003C059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На стульчиках</w:t>
            </w:r>
          </w:p>
          <w:p w:rsidR="003C059B" w:rsidRPr="00052423" w:rsidRDefault="003C059B" w:rsidP="003C059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42-43</w:t>
            </w:r>
          </w:p>
        </w:tc>
      </w:tr>
      <w:tr w:rsidR="0009455A" w:rsidRPr="004E2A37" w:rsidTr="003F317D">
        <w:trPr>
          <w:trHeight w:val="2797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F67F71" w:rsidRDefault="0009455A" w:rsidP="00B40F8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67F71">
              <w:rPr>
                <w:rFonts w:ascii="Times New Roman" w:hAnsi="Times New Roman"/>
                <w:sz w:val="20"/>
                <w:szCs w:val="20"/>
              </w:rPr>
              <w:t>1. Игровое упражнение в сохранении равновесия «Пройди не задень»  (ходьба между кубиками);</w:t>
            </w:r>
          </w:p>
          <w:p w:rsidR="0009455A" w:rsidRPr="00F67F71" w:rsidRDefault="0009455A" w:rsidP="00B40F8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67F71">
              <w:rPr>
                <w:rFonts w:ascii="Times New Roman" w:hAnsi="Times New Roman"/>
                <w:sz w:val="20"/>
                <w:szCs w:val="20"/>
              </w:rPr>
              <w:t xml:space="preserve">2. Игровое упражнение «Лягушки </w:t>
            </w:r>
            <w:proofErr w:type="spellStart"/>
            <w:r w:rsidRPr="00F67F71">
              <w:rPr>
                <w:rFonts w:ascii="Times New Roman" w:hAnsi="Times New Roman"/>
                <w:sz w:val="20"/>
                <w:szCs w:val="20"/>
              </w:rPr>
              <w:t>попрыгушки</w:t>
            </w:r>
            <w:proofErr w:type="spellEnd"/>
            <w:r w:rsidRPr="00F67F71">
              <w:rPr>
                <w:rFonts w:ascii="Times New Roman" w:hAnsi="Times New Roman"/>
                <w:sz w:val="20"/>
                <w:szCs w:val="20"/>
              </w:rPr>
              <w:t>» (прыжки на двух ногах).</w:t>
            </w:r>
          </w:p>
          <w:p w:rsidR="0009455A" w:rsidRPr="00F67F71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F67F71" w:rsidRDefault="0009455A" w:rsidP="00EE6BE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67F71">
              <w:rPr>
                <w:rFonts w:ascii="Times New Roman" w:hAnsi="Times New Roman"/>
                <w:sz w:val="20"/>
                <w:szCs w:val="20"/>
              </w:rPr>
              <w:t xml:space="preserve">1. Прыжки </w:t>
            </w:r>
            <w:proofErr w:type="gramStart"/>
            <w:r w:rsidRPr="00F67F71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F67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67F71">
              <w:rPr>
                <w:rFonts w:ascii="Times New Roman" w:hAnsi="Times New Roman"/>
                <w:sz w:val="20"/>
                <w:szCs w:val="20"/>
              </w:rPr>
              <w:t>скамейке</w:t>
            </w:r>
            <w:proofErr w:type="gramEnd"/>
            <w:r w:rsidRPr="00F67F71">
              <w:rPr>
                <w:rFonts w:ascii="Times New Roman" w:hAnsi="Times New Roman"/>
                <w:sz w:val="20"/>
                <w:szCs w:val="20"/>
              </w:rPr>
              <w:t xml:space="preserve"> (высота 20 см.) на мат. </w:t>
            </w:r>
          </w:p>
          <w:p w:rsidR="0009455A" w:rsidRPr="00F67F71" w:rsidRDefault="0009455A" w:rsidP="00EE6BE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67F71">
              <w:rPr>
                <w:rFonts w:ascii="Times New Roman" w:hAnsi="Times New Roman"/>
                <w:sz w:val="20"/>
                <w:szCs w:val="20"/>
              </w:rPr>
              <w:t>2. Прокатывание мячей друг другу</w:t>
            </w:r>
          </w:p>
          <w:p w:rsidR="0009455A" w:rsidRPr="00F67F71" w:rsidRDefault="0009455A" w:rsidP="0093566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F67F71" w:rsidRDefault="0009455A" w:rsidP="00EE6BE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67F71">
              <w:rPr>
                <w:rFonts w:ascii="Times New Roman" w:hAnsi="Times New Roman"/>
                <w:sz w:val="20"/>
                <w:szCs w:val="20"/>
              </w:rPr>
              <w:t>1. Прокатывание мяча между предметами, расположенными в 50-60 см. друг от друга;</w:t>
            </w:r>
          </w:p>
          <w:p w:rsidR="0009455A" w:rsidRPr="00F67F71" w:rsidRDefault="0009455A" w:rsidP="00EE6BE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67F71">
              <w:rPr>
                <w:rFonts w:ascii="Times New Roman" w:hAnsi="Times New Roman"/>
                <w:sz w:val="20"/>
                <w:szCs w:val="20"/>
              </w:rPr>
              <w:t>2. Ползание под дугу «Проползи – не задень» (высота 50 см.).</w:t>
            </w:r>
          </w:p>
          <w:p w:rsidR="0009455A" w:rsidRPr="00F67F71" w:rsidRDefault="0009455A" w:rsidP="00EE6BE0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  <w:p w:rsidR="0009455A" w:rsidRPr="00F67F71" w:rsidRDefault="0009455A" w:rsidP="009356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F67F71" w:rsidRDefault="0009455A" w:rsidP="00FE3E7E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67F71">
              <w:rPr>
                <w:rFonts w:ascii="Times New Roman" w:hAnsi="Times New Roman"/>
                <w:sz w:val="20"/>
                <w:szCs w:val="20"/>
              </w:rPr>
              <w:t>1. Ползание подоске с опорой на ладони и колени (игровое упражнение « Жучки на бревнышке»</w:t>
            </w:r>
            <w:proofErr w:type="gramStart"/>
            <w:r w:rsidRPr="00F67F71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F67F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455A" w:rsidRPr="00F67F71" w:rsidRDefault="0009455A" w:rsidP="00FE3E7E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67F71">
              <w:rPr>
                <w:rFonts w:ascii="Times New Roman" w:hAnsi="Times New Roman"/>
                <w:sz w:val="20"/>
                <w:szCs w:val="20"/>
              </w:rPr>
              <w:t>2. Упражнение в сохранении равновесии. Ходьба по доске в умеренном темпе боком приставным шагом (игровое упражнение «Пойдем по мостику»)</w:t>
            </w:r>
          </w:p>
          <w:p w:rsidR="0009455A" w:rsidRPr="00F67F71" w:rsidRDefault="0009455A" w:rsidP="0093566A">
            <w:pPr>
              <w:rPr>
                <w:sz w:val="20"/>
                <w:szCs w:val="20"/>
              </w:rPr>
            </w:pPr>
          </w:p>
        </w:tc>
      </w:tr>
      <w:tr w:rsidR="0009455A" w:rsidTr="003F317D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Коршун и птенчики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3F317D" w:rsidRDefault="003F317D" w:rsidP="00D15D8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17D">
              <w:rPr>
                <w:rFonts w:ascii="Times New Roman" w:hAnsi="Times New Roman"/>
                <w:sz w:val="22"/>
                <w:szCs w:val="22"/>
              </w:rPr>
              <w:t>«Снежинки-пушинки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09455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Птица и птенчики»</w:t>
            </w:r>
          </w:p>
        </w:tc>
      </w:tr>
      <w:tr w:rsidR="0009455A" w:rsidTr="003F317D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93566A">
            <w:pPr>
              <w:pStyle w:val="ParagraphStyle"/>
              <w:spacing w:after="75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Найдем птенчика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3F317D" w:rsidRDefault="003F317D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17D">
              <w:rPr>
                <w:rFonts w:ascii="Times New Roman" w:hAnsi="Times New Roman"/>
                <w:sz w:val="22"/>
                <w:szCs w:val="22"/>
              </w:rPr>
              <w:t>«Кошечка крадется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3F317D" w:rsidRDefault="003F317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17D">
              <w:rPr>
                <w:rFonts w:ascii="Times New Roman" w:hAnsi="Times New Roman"/>
                <w:sz w:val="22"/>
                <w:szCs w:val="22"/>
              </w:rPr>
              <w:t>«Найдем Снегурочку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09455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Найдем птенчика»</w:t>
            </w:r>
          </w:p>
        </w:tc>
      </w:tr>
    </w:tbl>
    <w:p w:rsidR="00F67F71" w:rsidRDefault="00F67F71" w:rsidP="003C059B">
      <w:pPr>
        <w:jc w:val="center"/>
        <w:rPr>
          <w:b/>
          <w:bCs/>
        </w:rPr>
      </w:pPr>
    </w:p>
    <w:p w:rsidR="003F317D" w:rsidRDefault="003F317D" w:rsidP="003C059B">
      <w:pPr>
        <w:jc w:val="center"/>
        <w:rPr>
          <w:b/>
          <w:bCs/>
        </w:rPr>
      </w:pPr>
    </w:p>
    <w:p w:rsidR="003F317D" w:rsidRDefault="003F317D" w:rsidP="003C059B">
      <w:pPr>
        <w:jc w:val="center"/>
        <w:rPr>
          <w:b/>
          <w:bCs/>
        </w:rPr>
      </w:pPr>
    </w:p>
    <w:p w:rsidR="0093566A" w:rsidRDefault="0093566A" w:rsidP="003C059B">
      <w:pPr>
        <w:jc w:val="center"/>
        <w:rPr>
          <w:b/>
          <w:bCs/>
        </w:rPr>
      </w:pPr>
      <w:r>
        <w:rPr>
          <w:b/>
          <w:bCs/>
        </w:rPr>
        <w:lastRenderedPageBreak/>
        <w:t>ЯНВАРЬ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987"/>
        <w:gridCol w:w="2966"/>
        <w:gridCol w:w="11"/>
        <w:gridCol w:w="2824"/>
        <w:gridCol w:w="11"/>
        <w:gridCol w:w="2683"/>
      </w:tblGrid>
      <w:tr w:rsidR="0009455A" w:rsidTr="0009455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295746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4141B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31" type="#_x0000_t32" style="position:absolute;left:0;text-align:left;margin-left:-1.95pt;margin-top:-3.2pt;width:87pt;height:58.0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09455A" w:rsidRPr="008367AC" w:rsidRDefault="0009455A" w:rsidP="0093566A">
            <w:pPr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09455A" w:rsidRPr="005A08CA" w:rsidRDefault="0009455A" w:rsidP="0093566A">
            <w:pPr>
              <w:jc w:val="center"/>
              <w:rPr>
                <w:b/>
              </w:rPr>
            </w:pPr>
            <w:r w:rsidRPr="005A08CA">
              <w:rPr>
                <w:b/>
              </w:rPr>
              <w:t>«Обитатели уголка природы»</w:t>
            </w:r>
          </w:p>
        </w:tc>
        <w:tc>
          <w:tcPr>
            <w:tcW w:w="2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</w:t>
            </w:r>
            <w:r>
              <w:rPr>
                <w:rFonts w:ascii="Times New Roman" w:hAnsi="Times New Roman"/>
                <w:b/>
              </w:rPr>
              <w:t>/5-я</w:t>
            </w:r>
            <w:r w:rsidRPr="00DA27E2">
              <w:rPr>
                <w:rFonts w:ascii="Times New Roman" w:hAnsi="Times New Roman"/>
                <w:b/>
              </w:rPr>
              <w:t xml:space="preserve"> неделя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омнатные растения»</w:t>
            </w:r>
          </w:p>
        </w:tc>
      </w:tr>
      <w:tr w:rsidR="0009455A" w:rsidRPr="004E2A37" w:rsidTr="004141B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55A" w:rsidRPr="004E2A37" w:rsidTr="00F67F71">
        <w:trPr>
          <w:trHeight w:val="838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развития интегративных качеств: </w:t>
            </w:r>
            <w:r w:rsidR="00F67F71" w:rsidRPr="00F67F71">
              <w:rPr>
                <w:rFonts w:ascii="Times New Roman" w:hAnsi="Times New Roman"/>
                <w:sz w:val="22"/>
                <w:szCs w:val="22"/>
              </w:rPr>
              <w:t xml:space="preserve">умеет бегать, изменяя направление, темп бега в соответствии с указаниями, сохраняет равновесие при ходьбе по ограниченной плоскости, владеет соответствующими возрасту основными движениями, стремиться </w:t>
            </w:r>
            <w:proofErr w:type="gramStart"/>
            <w:r w:rsidR="00F67F71" w:rsidRPr="00F67F71">
              <w:rPr>
                <w:rFonts w:ascii="Times New Roman" w:hAnsi="Times New Roman"/>
                <w:sz w:val="22"/>
                <w:szCs w:val="22"/>
              </w:rPr>
              <w:t>самостоятельно</w:t>
            </w:r>
            <w:proofErr w:type="gramEnd"/>
            <w:r w:rsidR="00F67F71" w:rsidRPr="00F67F71">
              <w:rPr>
                <w:rFonts w:ascii="Times New Roman" w:hAnsi="Times New Roman"/>
                <w:sz w:val="22"/>
                <w:szCs w:val="22"/>
              </w:rPr>
              <w:t xml:space="preserve"> выполнять элементарные поручения, преодолевать небольшие трудности, умеет занимать себя игрой.</w:t>
            </w:r>
          </w:p>
        </w:tc>
      </w:tr>
      <w:tr w:rsidR="0009455A" w:rsidRPr="004E2A37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052423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2423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052423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09455A" w:rsidRPr="004E2A37" w:rsidTr="004141B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052423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2423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3C059B">
              <w:rPr>
                <w:rFonts w:ascii="Times New Roman" w:hAnsi="Times New Roman"/>
                <w:sz w:val="22"/>
                <w:szCs w:val="22"/>
              </w:rPr>
              <w:t>платочками</w:t>
            </w:r>
          </w:p>
          <w:p w:rsidR="003C059B" w:rsidRPr="00052423" w:rsidRDefault="003C059B" w:rsidP="003C059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3C059B">
              <w:rPr>
                <w:rFonts w:ascii="Times New Roman" w:hAnsi="Times New Roman"/>
                <w:sz w:val="22"/>
                <w:szCs w:val="22"/>
              </w:rPr>
              <w:t>обручем</w:t>
            </w:r>
          </w:p>
          <w:p w:rsidR="003C059B" w:rsidRPr="00052423" w:rsidRDefault="003C059B" w:rsidP="003C059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3C059B">
              <w:rPr>
                <w:rFonts w:ascii="Times New Roman" w:hAnsi="Times New Roman"/>
                <w:sz w:val="22"/>
                <w:szCs w:val="22"/>
              </w:rPr>
              <w:t>кубиком</w:t>
            </w:r>
          </w:p>
          <w:p w:rsidR="003C059B" w:rsidRPr="00052423" w:rsidRDefault="003C059B" w:rsidP="003C059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3C059B" w:rsidRPr="00052423" w:rsidRDefault="003C059B" w:rsidP="003C059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</w:tr>
      <w:tr w:rsidR="0009455A" w:rsidRPr="004E2A37" w:rsidTr="004141B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052423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2423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59B" w:rsidRDefault="0009455A" w:rsidP="003C059B">
            <w:pPr>
              <w:pStyle w:val="a3"/>
              <w:rPr>
                <w:sz w:val="22"/>
                <w:szCs w:val="22"/>
              </w:rPr>
            </w:pPr>
            <w:r w:rsidRPr="003C059B">
              <w:rPr>
                <w:sz w:val="22"/>
                <w:szCs w:val="22"/>
              </w:rPr>
              <w:t xml:space="preserve">1. </w:t>
            </w:r>
            <w:r w:rsidR="003C059B" w:rsidRPr="003C059B">
              <w:rPr>
                <w:sz w:val="22"/>
                <w:szCs w:val="22"/>
              </w:rPr>
              <w:t>упражнения в сохранении равновесия «Пройди не упади» (ходьба по доске ш-15 см. в умеренном те</w:t>
            </w:r>
            <w:r w:rsidR="003C059B">
              <w:rPr>
                <w:sz w:val="22"/>
                <w:szCs w:val="22"/>
              </w:rPr>
              <w:t>мпе, свободно балансируя руками);</w:t>
            </w:r>
          </w:p>
          <w:p w:rsidR="003C059B" w:rsidRPr="003C059B" w:rsidRDefault="003C059B" w:rsidP="003C059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ыжки на двух ногах с приземлением на полусогнутые ноги «Из ямки в ямку».</w:t>
            </w:r>
          </w:p>
          <w:p w:rsidR="003C059B" w:rsidRPr="00052423" w:rsidRDefault="003C059B" w:rsidP="003C059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9455A" w:rsidRPr="00052423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233C41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на двух ногах между предметами, расположенными на расстоянии 50 см друг от друга;</w:t>
            </w:r>
          </w:p>
          <w:p w:rsidR="00233C41" w:rsidRPr="00052423" w:rsidRDefault="00233C41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прокатывание мяча между предметами «Зайк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ыгуны»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41" w:rsidRDefault="0009455A" w:rsidP="00233C4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233C41">
              <w:rPr>
                <w:rFonts w:ascii="Times New Roman" w:hAnsi="Times New Roman"/>
                <w:sz w:val="22"/>
                <w:szCs w:val="22"/>
              </w:rPr>
              <w:t>прокатывание мяча друг другу «Прокати – поймай»;</w:t>
            </w:r>
          </w:p>
          <w:p w:rsidR="00233C41" w:rsidRDefault="00233C41" w:rsidP="00233C4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олзание на четвереньках с опорой на ладони и стопы</w:t>
            </w:r>
          </w:p>
          <w:p w:rsidR="00233C41" w:rsidRPr="00052423" w:rsidRDefault="00233C41" w:rsidP="00233C4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едвежата».</w:t>
            </w:r>
          </w:p>
          <w:p w:rsidR="0009455A" w:rsidRPr="00052423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41" w:rsidRDefault="0009455A" w:rsidP="00233C4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33430D">
              <w:rPr>
                <w:rFonts w:ascii="Times New Roman" w:hAnsi="Times New Roman"/>
                <w:sz w:val="22"/>
                <w:szCs w:val="22"/>
              </w:rPr>
              <w:t>ползание под дугу, не касаясь руками пола;</w:t>
            </w:r>
          </w:p>
          <w:p w:rsidR="0033430D" w:rsidRPr="00052423" w:rsidRDefault="0033430D" w:rsidP="00233C4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упражнение в сохранении равновесия « По тропинке» (ходьба по доскам – «тропинкам»,  ширина – 20 см.), свободно балансируя руками. </w:t>
            </w:r>
          </w:p>
          <w:p w:rsidR="0009455A" w:rsidRPr="00052423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5A" w:rsidTr="004141B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052423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2423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3C059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</w:t>
            </w:r>
            <w:r w:rsidR="003C059B">
              <w:rPr>
                <w:rFonts w:ascii="Times New Roman" w:hAnsi="Times New Roman"/>
                <w:sz w:val="22"/>
                <w:szCs w:val="22"/>
              </w:rPr>
              <w:t>Коршун и цыплята</w:t>
            </w:r>
            <w:r w:rsidRPr="0005242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233C4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</w:t>
            </w:r>
            <w:r w:rsidR="00233C41">
              <w:rPr>
                <w:rFonts w:ascii="Times New Roman" w:hAnsi="Times New Roman"/>
                <w:sz w:val="22"/>
                <w:szCs w:val="22"/>
              </w:rPr>
              <w:t>Птица и птенчики</w:t>
            </w:r>
            <w:r w:rsidRPr="0005242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233C4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</w:t>
            </w:r>
            <w:r w:rsidR="00233C41">
              <w:rPr>
                <w:rFonts w:ascii="Times New Roman" w:hAnsi="Times New Roman"/>
                <w:sz w:val="22"/>
                <w:szCs w:val="22"/>
              </w:rPr>
              <w:t>Найди свой цвет</w:t>
            </w:r>
            <w:r w:rsidRPr="0005242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3343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</w:t>
            </w:r>
            <w:r w:rsidR="0033430D">
              <w:rPr>
                <w:rFonts w:ascii="Times New Roman" w:hAnsi="Times New Roman"/>
                <w:sz w:val="22"/>
                <w:szCs w:val="22"/>
              </w:rPr>
              <w:t>лохматый пес</w:t>
            </w:r>
            <w:r w:rsidRPr="0005242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9455A" w:rsidTr="004141B1">
        <w:trPr>
          <w:trHeight w:val="15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052423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52423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0524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09455A" w:rsidP="00233C4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2423">
              <w:rPr>
                <w:rFonts w:ascii="Times New Roman" w:hAnsi="Times New Roman"/>
                <w:sz w:val="22"/>
                <w:szCs w:val="22"/>
              </w:rPr>
              <w:t>«</w:t>
            </w:r>
            <w:r w:rsidR="003C059B">
              <w:rPr>
                <w:rFonts w:ascii="Times New Roman" w:hAnsi="Times New Roman"/>
                <w:sz w:val="22"/>
                <w:szCs w:val="22"/>
              </w:rPr>
              <w:t>Найдем птенчика</w:t>
            </w:r>
            <w:r w:rsidRPr="00052423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09455A" w:rsidRPr="00052423" w:rsidRDefault="0009455A" w:rsidP="00233C4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233C41" w:rsidP="00233C4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  <w:p w:rsidR="0009455A" w:rsidRPr="00052423" w:rsidRDefault="0009455A" w:rsidP="00233C4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052423" w:rsidRDefault="00233C41" w:rsidP="00233C4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1B1" w:rsidRPr="004141B1" w:rsidRDefault="004141B1" w:rsidP="004141B1">
            <w:pPr>
              <w:jc w:val="center"/>
              <w:rPr>
                <w:rFonts w:eastAsia="Calibri"/>
                <w:lang w:eastAsia="en-US"/>
              </w:rPr>
            </w:pPr>
            <w:r w:rsidRPr="004141B1">
              <w:rPr>
                <w:rFonts w:eastAsia="Calibri"/>
                <w:sz w:val="22"/>
                <w:szCs w:val="22"/>
                <w:lang w:eastAsia="en-US"/>
              </w:rPr>
              <w:t>«Цветочек»,</w:t>
            </w:r>
          </w:p>
          <w:p w:rsidR="0009455A" w:rsidRPr="00052423" w:rsidRDefault="004141B1" w:rsidP="004141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1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имитация «Как распускается цветочек»)</w:t>
            </w:r>
          </w:p>
        </w:tc>
      </w:tr>
    </w:tbl>
    <w:p w:rsidR="0093566A" w:rsidRDefault="0093566A" w:rsidP="0033430D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ФЕВРАЛЬ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845"/>
        <w:gridCol w:w="2967"/>
        <w:gridCol w:w="10"/>
        <w:gridCol w:w="2977"/>
        <w:gridCol w:w="2683"/>
      </w:tblGrid>
      <w:tr w:rsidR="0009455A" w:rsidTr="0009455A">
        <w:trPr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295746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09455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30" type="#_x0000_t32" style="position:absolute;left:0;text-align:left;margin-left:-2.2pt;margin-top:-3.2pt;width:87pt;height:58.0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- </w:t>
            </w: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DA27E2" w:rsidRDefault="0009455A" w:rsidP="0054040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ш детский сад»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- </w:t>
            </w: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офессии»</w:t>
            </w:r>
          </w:p>
        </w:tc>
      </w:tr>
      <w:tr w:rsidR="0009455A" w:rsidRPr="004E2A37" w:rsidTr="0009455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55A" w:rsidRPr="004E2A37" w:rsidTr="0009455A">
        <w:trPr>
          <w:trHeight w:val="1181"/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B60B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0B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="00F67F71" w:rsidRPr="00F67F71">
              <w:rPr>
                <w:rFonts w:ascii="Times New Roman" w:hAnsi="Times New Roman"/>
                <w:sz w:val="22"/>
                <w:szCs w:val="22"/>
              </w:rPr>
              <w:t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ться в прыжках на двух ногах, может катать мяч в заданном направлении; проявляет положительные эмоции при физической активности, готов соблюдать элементарные правила в совместных играх, понимает, что надо жить дружно, помогать друг другу.</w:t>
            </w:r>
            <w:proofErr w:type="gramEnd"/>
          </w:p>
        </w:tc>
      </w:tr>
      <w:tr w:rsidR="0009455A" w:rsidRPr="004E2A37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B60B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</w:tr>
      <w:tr w:rsidR="0009455A" w:rsidRPr="004E2A37" w:rsidTr="00B406AD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33430D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ольцом</w:t>
            </w:r>
          </w:p>
          <w:p w:rsidR="00990B8D" w:rsidRPr="00B60B5A" w:rsidRDefault="00990B8D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3343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м</w:t>
            </w:r>
            <w:r w:rsidR="0033430D">
              <w:rPr>
                <w:rFonts w:ascii="Times New Roman" w:hAnsi="Times New Roman"/>
                <w:sz w:val="22"/>
                <w:szCs w:val="22"/>
              </w:rPr>
              <w:t>алым обручем</w:t>
            </w:r>
          </w:p>
          <w:p w:rsidR="00990B8D" w:rsidRPr="00B60B5A" w:rsidRDefault="00990B8D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33430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33430D">
              <w:rPr>
                <w:rFonts w:ascii="Times New Roman" w:hAnsi="Times New Roman"/>
                <w:sz w:val="22"/>
                <w:szCs w:val="22"/>
              </w:rPr>
              <w:t>мячом</w:t>
            </w:r>
          </w:p>
          <w:p w:rsidR="00990B8D" w:rsidRPr="00B60B5A" w:rsidRDefault="00990B8D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990B8D" w:rsidRPr="00B60B5A" w:rsidRDefault="00990B8D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09455A" w:rsidRPr="004E2A37" w:rsidTr="00B406AD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4AA" w:rsidRDefault="0009455A" w:rsidP="008224A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1</w:t>
            </w:r>
            <w:r w:rsidR="008224AA">
              <w:rPr>
                <w:rFonts w:ascii="Times New Roman" w:hAnsi="Times New Roman"/>
                <w:sz w:val="20"/>
                <w:szCs w:val="20"/>
              </w:rPr>
              <w:t>. упражнения в сохранении равновесия «Перешагни не -  наступи» (перешагивание через шнуры, расстояние между шнурами 30 см.);</w:t>
            </w:r>
          </w:p>
          <w:p w:rsidR="008224AA" w:rsidRPr="0093566A" w:rsidRDefault="008224AA" w:rsidP="008224AA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рыжки из обруча в обруч без паузы (игровые упражнения </w:t>
            </w:r>
            <w:r w:rsidR="00B406AD">
              <w:rPr>
                <w:rFonts w:ascii="Times New Roman" w:hAnsi="Times New Roman"/>
                <w:sz w:val="20"/>
                <w:szCs w:val="20"/>
              </w:rPr>
              <w:t>«С пенька на пенек»).</w:t>
            </w:r>
          </w:p>
          <w:p w:rsidR="0009455A" w:rsidRPr="0093566A" w:rsidRDefault="0009455A" w:rsidP="009356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B406AD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406AD">
              <w:rPr>
                <w:rFonts w:ascii="Times New Roman" w:hAnsi="Times New Roman"/>
                <w:sz w:val="20"/>
                <w:szCs w:val="20"/>
              </w:rPr>
              <w:t>прыжки на полусогнутых ногах «Веселые воробушки»;</w:t>
            </w:r>
          </w:p>
          <w:p w:rsidR="00B406AD" w:rsidRPr="0093566A" w:rsidRDefault="00B406AD" w:rsidP="00B406AD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катывание мяча между предметами, подталкивая его двумя руками «Ловко и быстро!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6AD" w:rsidRDefault="0009455A" w:rsidP="00B406AD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406AD">
              <w:rPr>
                <w:rFonts w:ascii="Times New Roman" w:hAnsi="Times New Roman"/>
                <w:sz w:val="20"/>
                <w:szCs w:val="20"/>
              </w:rPr>
              <w:t xml:space="preserve">бросание мяча через шнур двумя руками </w:t>
            </w:r>
            <w:proofErr w:type="spellStart"/>
            <w:r w:rsidR="00B406AD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="00B406AD">
              <w:rPr>
                <w:rFonts w:ascii="Times New Roman" w:hAnsi="Times New Roman"/>
                <w:sz w:val="20"/>
                <w:szCs w:val="20"/>
              </w:rPr>
              <w:t xml:space="preserve"> под шнур в </w:t>
            </w:r>
            <w:r w:rsidR="00990B8D">
              <w:rPr>
                <w:rFonts w:ascii="Times New Roman" w:hAnsi="Times New Roman"/>
                <w:sz w:val="20"/>
                <w:szCs w:val="20"/>
              </w:rPr>
              <w:t>группировке</w:t>
            </w:r>
            <w:r w:rsidR="00B406AD">
              <w:rPr>
                <w:rFonts w:ascii="Times New Roman" w:hAnsi="Times New Roman"/>
                <w:sz w:val="20"/>
                <w:szCs w:val="20"/>
              </w:rPr>
              <w:t>, не касаясь руками пола</w:t>
            </w:r>
            <w:r w:rsidR="00990B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B8D" w:rsidRPr="0093566A" w:rsidRDefault="00990B8D" w:rsidP="00B406AD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  <w:p w:rsidR="0009455A" w:rsidRPr="0093566A" w:rsidRDefault="0009455A" w:rsidP="0093566A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8D" w:rsidRDefault="0009455A" w:rsidP="00990B8D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990B8D">
              <w:rPr>
                <w:rFonts w:ascii="Times New Roman" w:hAnsi="Times New Roman"/>
                <w:sz w:val="22"/>
                <w:szCs w:val="22"/>
              </w:rPr>
              <w:t>лазание под дугу в группировке «Под дугу»;</w:t>
            </w:r>
          </w:p>
          <w:p w:rsidR="00990B8D" w:rsidRPr="00C97D43" w:rsidRDefault="00990B8D" w:rsidP="00990B8D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упражнение в сохранении равновесии (ходьба по доске).</w:t>
            </w:r>
          </w:p>
          <w:p w:rsidR="0009455A" w:rsidRPr="00C97D43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5A" w:rsidTr="00B406AD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09455A" w:rsidP="00B406A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«</w:t>
            </w:r>
            <w:r w:rsidR="00B406AD">
              <w:rPr>
                <w:rFonts w:ascii="Times New Roman" w:hAnsi="Times New Roman"/>
                <w:sz w:val="20"/>
                <w:szCs w:val="20"/>
              </w:rPr>
              <w:t>Найди свой цвет</w:t>
            </w:r>
            <w:r w:rsidRPr="00935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09455A" w:rsidP="0021103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«</w:t>
            </w:r>
            <w:r w:rsidR="0021103F">
              <w:rPr>
                <w:rFonts w:ascii="Times New Roman" w:hAnsi="Times New Roman"/>
                <w:sz w:val="20"/>
                <w:szCs w:val="20"/>
              </w:rPr>
              <w:t>К куклам в гости</w:t>
            </w:r>
            <w:r w:rsidRPr="00935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09455A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«</w:t>
            </w:r>
            <w:r w:rsidR="00990B8D">
              <w:rPr>
                <w:rFonts w:ascii="Times New Roman" w:hAnsi="Times New Roman"/>
                <w:sz w:val="20"/>
                <w:szCs w:val="20"/>
              </w:rPr>
              <w:t>Воробушки и кот</w:t>
            </w:r>
            <w:r w:rsidRPr="00935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B60B5A" w:rsidRDefault="0009455A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 w:rsidR="00990B8D">
              <w:rPr>
                <w:rFonts w:ascii="Times New Roman" w:hAnsi="Times New Roman"/>
                <w:sz w:val="22"/>
                <w:szCs w:val="22"/>
              </w:rPr>
              <w:t>Лягушки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9455A" w:rsidTr="00B406AD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8F68F4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</w:t>
            </w:r>
            <w:r w:rsidR="0009455A">
              <w:rPr>
                <w:rFonts w:ascii="Times New Roman" w:hAnsi="Times New Roman"/>
                <w:b/>
                <w:bCs/>
              </w:rPr>
              <w:t>ные</w:t>
            </w:r>
            <w:proofErr w:type="spellEnd"/>
            <w:proofErr w:type="gramEnd"/>
            <w:r w:rsidR="0009455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4141B1" w:rsidRDefault="004141B1" w:rsidP="004141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1B1">
              <w:rPr>
                <w:rFonts w:ascii="Times New Roman" w:hAnsi="Times New Roman"/>
                <w:sz w:val="22"/>
                <w:szCs w:val="22"/>
              </w:rPr>
              <w:t>Упражнения «Назови и покажи», (какие сп</w:t>
            </w:r>
            <w:r>
              <w:rPr>
                <w:rFonts w:ascii="Times New Roman" w:hAnsi="Times New Roman"/>
                <w:sz w:val="22"/>
                <w:szCs w:val="22"/>
              </w:rPr>
              <w:t>ортивные атрибуты есть в группе</w:t>
            </w:r>
            <w:r w:rsidR="003F317D" w:rsidRPr="00716B71">
              <w:t xml:space="preserve"> </w:t>
            </w:r>
            <w:r w:rsidR="003F317D" w:rsidRPr="003F317D">
              <w:rPr>
                <w:rFonts w:ascii="Times New Roman" w:hAnsi="Times New Roman"/>
                <w:sz w:val="22"/>
                <w:szCs w:val="22"/>
              </w:rPr>
              <w:t>и как мы играем в них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EF7905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EF7905">
              <w:rPr>
                <w:rFonts w:ascii="Times New Roman" w:hAnsi="Times New Roman"/>
                <w:sz w:val="22"/>
                <w:szCs w:val="22"/>
              </w:rPr>
              <w:t>«По тропинке в лес».</w:t>
            </w:r>
          </w:p>
          <w:p w:rsidR="0009455A" w:rsidRPr="0093566A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F7905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EF7905" w:rsidRDefault="00EF7905" w:rsidP="00EF7905">
            <w:pPr>
              <w:pStyle w:val="ParagraphStyle"/>
              <w:spacing w:after="60" w:line="264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905">
              <w:rPr>
                <w:rFonts w:ascii="Times New Roman" w:hAnsi="Times New Roman"/>
                <w:sz w:val="22"/>
                <w:szCs w:val="22"/>
              </w:rPr>
              <w:t>«Доктора»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F67F71" w:rsidRDefault="00F67F71" w:rsidP="00990B8D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67F71">
              <w:rPr>
                <w:rFonts w:ascii="Times New Roman" w:hAnsi="Times New Roman"/>
                <w:sz w:val="22"/>
                <w:szCs w:val="22"/>
              </w:rPr>
              <w:t>«Назови, кем работают родители» (игра с мячом)</w:t>
            </w:r>
          </w:p>
        </w:tc>
      </w:tr>
    </w:tbl>
    <w:p w:rsidR="0093566A" w:rsidRDefault="0093566A" w:rsidP="0093566A"/>
    <w:p w:rsidR="0093566A" w:rsidRDefault="0093566A" w:rsidP="0093566A"/>
    <w:p w:rsidR="0093566A" w:rsidRDefault="0093566A" w:rsidP="0093566A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МАРТ </w:t>
      </w:r>
    </w:p>
    <w:tbl>
      <w:tblPr>
        <w:tblW w:w="1342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809"/>
        <w:gridCol w:w="3118"/>
        <w:gridCol w:w="2977"/>
        <w:gridCol w:w="2789"/>
      </w:tblGrid>
      <w:tr w:rsidR="0009455A" w:rsidTr="0009455A">
        <w:trPr>
          <w:jc w:val="center"/>
        </w:trPr>
        <w:tc>
          <w:tcPr>
            <w:tcW w:w="13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295746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15595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29" type="#_x0000_t32" style="position:absolute;left:0;text-align:left;margin-left:-2.2pt;margin-top:-3.2pt;width:87pt;height:58.0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09455A" w:rsidRPr="005A08CA" w:rsidRDefault="0009455A" w:rsidP="0093566A">
            <w:pPr>
              <w:jc w:val="center"/>
              <w:rPr>
                <w:b/>
              </w:rPr>
            </w:pPr>
            <w:r w:rsidRPr="005A08CA">
              <w:rPr>
                <w:b/>
              </w:rPr>
              <w:t>«Посуда + материалы для посуды»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амин праздник»</w:t>
            </w:r>
          </w:p>
        </w:tc>
        <w:tc>
          <w:tcPr>
            <w:tcW w:w="57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- </w:t>
            </w: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5A08CA">
              <w:rPr>
                <w:rFonts w:ascii="Times New Roman" w:hAnsi="Times New Roman"/>
                <w:b/>
              </w:rPr>
              <w:t>«Весна»</w:t>
            </w:r>
          </w:p>
        </w:tc>
      </w:tr>
      <w:tr w:rsidR="0009455A" w:rsidRPr="004E2A37" w:rsidTr="0015595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55A" w:rsidRPr="0093566A" w:rsidTr="00F67F71">
        <w:trPr>
          <w:trHeight w:val="1378"/>
          <w:jc w:val="center"/>
        </w:trPr>
        <w:tc>
          <w:tcPr>
            <w:tcW w:w="13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 развития интегративных качеств:</w:t>
            </w:r>
            <w:r w:rsidRPr="00F67F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67F71" w:rsidRPr="00F67F71">
              <w:rPr>
                <w:rFonts w:ascii="Times New Roman" w:hAnsi="Times New Roman"/>
                <w:sz w:val="22"/>
                <w:szCs w:val="22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 произвольным способом, энергично отталкивать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.</w:t>
            </w:r>
          </w:p>
        </w:tc>
      </w:tr>
      <w:tr w:rsidR="0009455A" w:rsidRPr="0093566A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>Вводная часть</w:t>
            </w:r>
          </w:p>
        </w:tc>
        <w:tc>
          <w:tcPr>
            <w:tcW w:w="11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09455A" w:rsidRPr="0093566A" w:rsidTr="0015595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С</w:t>
            </w:r>
            <w:r w:rsidR="00990B8D">
              <w:rPr>
                <w:rFonts w:ascii="Times New Roman" w:hAnsi="Times New Roman"/>
                <w:sz w:val="20"/>
                <w:szCs w:val="20"/>
              </w:rPr>
              <w:t xml:space="preserve"> кубиком</w:t>
            </w:r>
          </w:p>
          <w:p w:rsidR="00990B8D" w:rsidRPr="0093566A" w:rsidRDefault="00990B8D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990B8D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990B8D" w:rsidRPr="0093566A" w:rsidRDefault="00990B8D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990B8D">
              <w:rPr>
                <w:rFonts w:ascii="Times New Roman" w:hAnsi="Times New Roman"/>
                <w:sz w:val="20"/>
                <w:szCs w:val="20"/>
              </w:rPr>
              <w:t>мячом</w:t>
            </w:r>
          </w:p>
          <w:p w:rsidR="00990B8D" w:rsidRPr="0093566A" w:rsidRDefault="00990B8D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990B8D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990B8D" w:rsidRPr="0093566A" w:rsidRDefault="00990B8D" w:rsidP="00990B8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58-59</w:t>
            </w:r>
          </w:p>
        </w:tc>
      </w:tr>
      <w:tr w:rsidR="0009455A" w:rsidRPr="0093566A" w:rsidTr="0015595F">
        <w:trPr>
          <w:trHeight w:val="353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8D" w:rsidRDefault="0009455A" w:rsidP="00990B8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5595F">
              <w:rPr>
                <w:rFonts w:ascii="Times New Roman" w:hAnsi="Times New Roman"/>
                <w:sz w:val="20"/>
                <w:szCs w:val="20"/>
              </w:rPr>
              <w:t>ходьба по доске боком приставным шагом (игровое упражнение «Ровным шагом»);</w:t>
            </w:r>
          </w:p>
          <w:p w:rsidR="0015595F" w:rsidRPr="0093566A" w:rsidRDefault="0015595F" w:rsidP="00990B8D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ыжки между предметами змейкой, продвигаясь вперед на двух ногах.</w:t>
            </w:r>
          </w:p>
          <w:p w:rsidR="0009455A" w:rsidRPr="0093566A" w:rsidRDefault="0009455A" w:rsidP="0093566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8D" w:rsidRPr="0093566A" w:rsidRDefault="0009455A" w:rsidP="00990B8D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5595F">
              <w:rPr>
                <w:rFonts w:ascii="Times New Roman" w:hAnsi="Times New Roman"/>
                <w:sz w:val="20"/>
                <w:szCs w:val="20"/>
              </w:rPr>
              <w:t>прыжки в длину с места (игровое упражнение «В канавку»)</w:t>
            </w:r>
          </w:p>
          <w:p w:rsidR="0009455A" w:rsidRDefault="0015595F" w:rsidP="00935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тание мячей друг другу «Точно в руки»</w:t>
            </w:r>
          </w:p>
          <w:p w:rsidR="0015595F" w:rsidRPr="0093566A" w:rsidRDefault="0015595F" w:rsidP="009356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8D" w:rsidRDefault="0009455A" w:rsidP="00990B8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5595F">
              <w:rPr>
                <w:rFonts w:ascii="Times New Roman" w:hAnsi="Times New Roman"/>
                <w:sz w:val="20"/>
                <w:szCs w:val="20"/>
              </w:rPr>
              <w:t>Бросание мяча о пол и ловля его двумя руками «Брось и поймай»;</w:t>
            </w:r>
          </w:p>
          <w:p w:rsidR="0015595F" w:rsidRPr="0093566A" w:rsidRDefault="0015595F" w:rsidP="00990B8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F68F4">
              <w:rPr>
                <w:rFonts w:ascii="Times New Roman" w:hAnsi="Times New Roman"/>
                <w:sz w:val="20"/>
                <w:szCs w:val="20"/>
              </w:rPr>
              <w:t>ползание по скамейке «</w:t>
            </w:r>
            <w:proofErr w:type="spellStart"/>
            <w:r w:rsidR="008F68F4">
              <w:rPr>
                <w:rFonts w:ascii="Times New Roman" w:hAnsi="Times New Roman"/>
                <w:sz w:val="20"/>
                <w:szCs w:val="20"/>
              </w:rPr>
              <w:t>Муравьишки</w:t>
            </w:r>
            <w:proofErr w:type="spellEnd"/>
            <w:r w:rsidR="008F68F4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9455A" w:rsidRPr="0093566A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8D" w:rsidRDefault="0009455A" w:rsidP="00990B8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F68F4">
              <w:rPr>
                <w:rFonts w:ascii="Times New Roman" w:hAnsi="Times New Roman"/>
                <w:sz w:val="20"/>
                <w:szCs w:val="20"/>
              </w:rPr>
              <w:t xml:space="preserve">ползание не </w:t>
            </w:r>
            <w:proofErr w:type="gramStart"/>
            <w:r w:rsidR="008F68F4">
              <w:rPr>
                <w:rFonts w:ascii="Times New Roman" w:hAnsi="Times New Roman"/>
                <w:sz w:val="20"/>
                <w:szCs w:val="20"/>
              </w:rPr>
              <w:t>четвереньках</w:t>
            </w:r>
            <w:proofErr w:type="gramEnd"/>
            <w:r w:rsidR="008F68F4">
              <w:rPr>
                <w:rFonts w:ascii="Times New Roman" w:hAnsi="Times New Roman"/>
                <w:sz w:val="20"/>
                <w:szCs w:val="20"/>
              </w:rPr>
              <w:t xml:space="preserve"> в прямом направлении «Медвежата»;</w:t>
            </w:r>
          </w:p>
          <w:p w:rsidR="008F68F4" w:rsidRPr="0093566A" w:rsidRDefault="008F68F4" w:rsidP="00990B8D">
            <w:pPr>
              <w:pStyle w:val="ParagraphStyle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. упражнение в сохранении равновесии (ходьба по гимнастической скамейке (высота – 25 см.) в умеренном темпе, свободно балансируя руками.</w:t>
            </w:r>
            <w:proofErr w:type="gramEnd"/>
          </w:p>
          <w:p w:rsidR="0009455A" w:rsidRPr="0093566A" w:rsidRDefault="0009455A" w:rsidP="0093566A">
            <w:pPr>
              <w:rPr>
                <w:sz w:val="20"/>
                <w:szCs w:val="20"/>
              </w:rPr>
            </w:pPr>
          </w:p>
        </w:tc>
      </w:tr>
      <w:tr w:rsidR="0009455A" w:rsidRPr="0093566A" w:rsidTr="0015595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3566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566A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317D" w:rsidRDefault="003F317D" w:rsidP="0015595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17D">
              <w:rPr>
                <w:rFonts w:ascii="Times New Roman" w:hAnsi="Times New Roman"/>
                <w:sz w:val="22"/>
                <w:szCs w:val="22"/>
              </w:rPr>
              <w:t>Эстафетная игра</w:t>
            </w:r>
          </w:p>
          <w:p w:rsidR="0009455A" w:rsidRPr="003F317D" w:rsidRDefault="003F317D" w:rsidP="0015595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17D">
              <w:rPr>
                <w:rFonts w:ascii="Times New Roman" w:hAnsi="Times New Roman"/>
                <w:sz w:val="22"/>
                <w:szCs w:val="22"/>
              </w:rPr>
              <w:t xml:space="preserve"> «Собери набор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«Подарк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09455A" w:rsidP="008F68F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«</w:t>
            </w:r>
            <w:r w:rsidR="008F68F4">
              <w:rPr>
                <w:rFonts w:ascii="Times New Roman" w:hAnsi="Times New Roman"/>
                <w:sz w:val="20"/>
                <w:szCs w:val="20"/>
              </w:rPr>
              <w:t>Зайка серый умывается</w:t>
            </w:r>
            <w:r w:rsidRPr="00935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09455A" w:rsidP="0021103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«</w:t>
            </w:r>
            <w:r w:rsidR="0021103F">
              <w:rPr>
                <w:rFonts w:ascii="Times New Roman" w:hAnsi="Times New Roman"/>
                <w:sz w:val="20"/>
                <w:szCs w:val="20"/>
              </w:rPr>
              <w:t>Солнечный зайчик</w:t>
            </w:r>
            <w:r w:rsidRPr="00935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9455A" w:rsidRPr="0093566A" w:rsidTr="0015595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8F68F4" w:rsidRDefault="008F68F4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F68F4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09455A" w:rsidRPr="008F68F4">
              <w:rPr>
                <w:rFonts w:ascii="Times New Roman" w:hAnsi="Times New Roman"/>
                <w:b/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="0009455A" w:rsidRPr="008F68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3F317D" w:rsidRDefault="003F317D" w:rsidP="0015595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17D">
              <w:rPr>
                <w:rFonts w:ascii="Times New Roman" w:hAnsi="Times New Roman"/>
                <w:sz w:val="22"/>
                <w:szCs w:val="22"/>
              </w:rPr>
              <w:t>«Пузыри в стакане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«Эхо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8F68F4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йди зайку</w:t>
            </w:r>
            <w:r w:rsidR="0009455A" w:rsidRPr="00935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3566A" w:rsidRDefault="0021103F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здушный шар»</w:t>
            </w:r>
          </w:p>
        </w:tc>
      </w:tr>
    </w:tbl>
    <w:p w:rsidR="00990B8D" w:rsidRDefault="00990B8D" w:rsidP="00F67F71">
      <w:pPr>
        <w:rPr>
          <w:b/>
          <w:bCs/>
        </w:rPr>
      </w:pPr>
    </w:p>
    <w:p w:rsidR="0093566A" w:rsidRDefault="0093566A" w:rsidP="0093566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АПРЕЛЬ 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845"/>
        <w:gridCol w:w="2835"/>
        <w:gridCol w:w="2683"/>
        <w:gridCol w:w="152"/>
        <w:gridCol w:w="2967"/>
      </w:tblGrid>
      <w:tr w:rsidR="0009455A" w:rsidTr="0009455A">
        <w:trPr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295746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7E6297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28" type="#_x0000_t32" style="position:absolute;left:0;text-align:left;margin-left:-2.45pt;margin-top:-2.7pt;width:87pt;height:54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56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- </w:t>
            </w: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B93788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93788">
              <w:rPr>
                <w:rFonts w:ascii="Times New Roman" w:hAnsi="Times New Roman"/>
                <w:b/>
                <w:sz w:val="28"/>
                <w:szCs w:val="28"/>
              </w:rPr>
              <w:t>«Мама, папа, я – семья»</w:t>
            </w:r>
          </w:p>
        </w:tc>
        <w:tc>
          <w:tcPr>
            <w:tcW w:w="2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09455A" w:rsidRPr="00B93788" w:rsidRDefault="0009455A" w:rsidP="0093566A">
            <w:pPr>
              <w:jc w:val="center"/>
              <w:rPr>
                <w:b/>
              </w:rPr>
            </w:pPr>
            <w:r w:rsidRPr="00B93788">
              <w:rPr>
                <w:b/>
                <w:sz w:val="28"/>
                <w:szCs w:val="28"/>
              </w:rPr>
              <w:t>«Наш поселок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</w:t>
            </w:r>
            <w:r>
              <w:rPr>
                <w:rFonts w:ascii="Times New Roman" w:hAnsi="Times New Roman"/>
                <w:b/>
              </w:rPr>
              <w:t>/5 -я</w:t>
            </w:r>
            <w:r w:rsidRPr="00DA27E2">
              <w:rPr>
                <w:rFonts w:ascii="Times New Roman" w:hAnsi="Times New Roman"/>
                <w:b/>
              </w:rPr>
              <w:t xml:space="preserve"> неделя</w:t>
            </w:r>
          </w:p>
          <w:p w:rsidR="0009455A" w:rsidRPr="00B93788" w:rsidRDefault="0009455A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93788">
              <w:rPr>
                <w:rFonts w:ascii="Times New Roman" w:hAnsi="Times New Roman"/>
                <w:b/>
                <w:sz w:val="28"/>
                <w:szCs w:val="28"/>
              </w:rPr>
              <w:t>«Транспорт»</w:t>
            </w:r>
          </w:p>
        </w:tc>
      </w:tr>
      <w:tr w:rsidR="0009455A" w:rsidRPr="004E2A37" w:rsidTr="007E6297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55A" w:rsidRPr="004E2A37" w:rsidTr="0009455A">
        <w:trPr>
          <w:trHeight w:val="1181"/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93DC8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>Планируемые результаты развития интегративных качеств:</w:t>
            </w:r>
            <w:r w:rsidRPr="00F67F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67F71" w:rsidRPr="00F67F71">
              <w:rPr>
                <w:rFonts w:ascii="Times New Roman" w:hAnsi="Times New Roman"/>
                <w:sz w:val="22"/>
                <w:szCs w:val="22"/>
              </w:rPr>
              <w:t>умеет ходить прямо, не шаркая ногами, сохраняя заданное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по имени и отчеству.</w:t>
            </w:r>
            <w:proofErr w:type="gramEnd"/>
          </w:p>
        </w:tc>
      </w:tr>
      <w:tr w:rsidR="0009455A" w:rsidRPr="004E2A37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93DC8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</w:tr>
      <w:tr w:rsidR="0009455A" w:rsidRPr="004E2A37" w:rsidTr="007E6297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8F68F4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скамейке с кубиками</w:t>
            </w:r>
          </w:p>
          <w:p w:rsidR="008F68F4" w:rsidRPr="00993DC8" w:rsidRDefault="008F68F4" w:rsidP="00B776B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 w:rsidR="00B776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8F68F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8F68F4">
              <w:rPr>
                <w:rFonts w:ascii="Times New Roman" w:hAnsi="Times New Roman"/>
                <w:sz w:val="22"/>
                <w:szCs w:val="22"/>
              </w:rPr>
              <w:t xml:space="preserve">косичкой </w:t>
            </w:r>
          </w:p>
          <w:p w:rsidR="00B776B0" w:rsidRPr="00993DC8" w:rsidRDefault="00B776B0" w:rsidP="00B776B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B776B0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B776B0" w:rsidRPr="00993DC8" w:rsidRDefault="00B776B0" w:rsidP="00B776B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B776B0" w:rsidP="009356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  <w:p w:rsidR="00B776B0" w:rsidRPr="00993DC8" w:rsidRDefault="00B776B0" w:rsidP="00B776B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</w:tr>
      <w:tr w:rsidR="0009455A" w:rsidRPr="004E2A37" w:rsidTr="007E6297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B0" w:rsidRDefault="0009455A" w:rsidP="00B776B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</w:t>
            </w:r>
            <w:r w:rsidR="00810A2C">
              <w:rPr>
                <w:rFonts w:ascii="Times New Roman" w:hAnsi="Times New Roman"/>
                <w:sz w:val="22"/>
                <w:szCs w:val="22"/>
              </w:rPr>
              <w:t>упражнения в сохранении равновесия (ходьба боком приставным шагом, по гимнастической скамейке (высота 25 см.));</w:t>
            </w:r>
          </w:p>
          <w:p w:rsidR="00810A2C" w:rsidRPr="00993DC8" w:rsidRDefault="00810A2C" w:rsidP="00B776B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рыжки на двух ногах через шнуры «Через канавку».</w:t>
            </w:r>
          </w:p>
          <w:p w:rsidR="0009455A" w:rsidRPr="00993DC8" w:rsidRDefault="0009455A" w:rsidP="0093566A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A2C" w:rsidRDefault="0009455A" w:rsidP="00810A2C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810A2C">
              <w:rPr>
                <w:rFonts w:ascii="Times New Roman" w:hAnsi="Times New Roman"/>
                <w:sz w:val="22"/>
                <w:szCs w:val="22"/>
              </w:rPr>
              <w:t xml:space="preserve">прыжки из кружка </w:t>
            </w:r>
            <w:proofErr w:type="gramStart"/>
            <w:r w:rsidR="00810A2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810A2C">
              <w:rPr>
                <w:rFonts w:ascii="Times New Roman" w:hAnsi="Times New Roman"/>
                <w:sz w:val="22"/>
                <w:szCs w:val="22"/>
              </w:rPr>
              <w:t xml:space="preserve"> кружек с приземлением на полусогнутые ноги;</w:t>
            </w:r>
          </w:p>
          <w:p w:rsidR="00810A2C" w:rsidRPr="00993DC8" w:rsidRDefault="00810A2C" w:rsidP="00810A2C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рокатывание мячей «Точный пас»</w:t>
            </w:r>
          </w:p>
          <w:p w:rsidR="0009455A" w:rsidRPr="00993DC8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A2C" w:rsidRDefault="0009455A" w:rsidP="00810A2C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7E6297">
              <w:rPr>
                <w:rFonts w:ascii="Times New Roman" w:hAnsi="Times New Roman"/>
                <w:sz w:val="22"/>
                <w:szCs w:val="22"/>
              </w:rPr>
              <w:t>бросание мяча вверх и ловля его двумя руками;</w:t>
            </w:r>
          </w:p>
          <w:p w:rsidR="007E6297" w:rsidRPr="00993DC8" w:rsidRDefault="007E6297" w:rsidP="00810A2C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«Медвежата».</w:t>
            </w:r>
          </w:p>
          <w:p w:rsidR="0009455A" w:rsidRPr="00993DC8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297" w:rsidRDefault="0009455A" w:rsidP="007E629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7E6297">
              <w:rPr>
                <w:rFonts w:ascii="Times New Roman" w:hAnsi="Times New Roman"/>
                <w:sz w:val="22"/>
                <w:szCs w:val="22"/>
              </w:rPr>
              <w:t>ползание на четвереньках между предметами (расстояние между ними 1 м.), не задевая их.</w:t>
            </w:r>
          </w:p>
          <w:p w:rsidR="007E6297" w:rsidRPr="00993DC8" w:rsidRDefault="007E6297" w:rsidP="007E629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упражнение в сохранении равновесии «По мостику» 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ходьб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 гимнастической скамейке свободно балансируя руками. </w:t>
            </w:r>
          </w:p>
          <w:p w:rsidR="0009455A" w:rsidRPr="00993DC8" w:rsidRDefault="0009455A" w:rsidP="009356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5A" w:rsidTr="007E6297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810A2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 w:rsidR="00810A2C">
              <w:rPr>
                <w:rFonts w:ascii="Times New Roman" w:hAnsi="Times New Roman"/>
                <w:sz w:val="22"/>
                <w:szCs w:val="22"/>
              </w:rPr>
              <w:t>Тишина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810A2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 w:rsidR="00810A2C">
              <w:rPr>
                <w:rFonts w:ascii="Times New Roman" w:hAnsi="Times New Roman"/>
                <w:sz w:val="22"/>
                <w:szCs w:val="22"/>
              </w:rPr>
              <w:t>По ровненькой дорожке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7E6297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 w:rsidR="004031A3">
              <w:rPr>
                <w:rFonts w:ascii="Times New Roman" w:hAnsi="Times New Roman"/>
                <w:sz w:val="22"/>
                <w:szCs w:val="22"/>
              </w:rPr>
              <w:t>М</w:t>
            </w:r>
            <w:r w:rsidR="007E6297">
              <w:rPr>
                <w:rFonts w:ascii="Times New Roman" w:hAnsi="Times New Roman"/>
                <w:sz w:val="22"/>
                <w:szCs w:val="22"/>
              </w:rPr>
              <w:t>ы потопаем ногами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4031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566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4031A3">
              <w:rPr>
                <w:rFonts w:ascii="Times New Roman" w:hAnsi="Times New Roman"/>
                <w:sz w:val="20"/>
                <w:szCs w:val="20"/>
              </w:rPr>
              <w:t>Огуречик</w:t>
            </w:r>
            <w:proofErr w:type="spellEnd"/>
            <w:r w:rsidR="004031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031A3">
              <w:rPr>
                <w:rFonts w:ascii="Times New Roman" w:hAnsi="Times New Roman"/>
                <w:sz w:val="20"/>
                <w:szCs w:val="20"/>
              </w:rPr>
              <w:t>огуречик</w:t>
            </w:r>
            <w:proofErr w:type="spellEnd"/>
            <w:r w:rsidRPr="00935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9455A" w:rsidTr="007E6297">
        <w:trPr>
          <w:trHeight w:val="149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93566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66" w:rsidRPr="001A6D66" w:rsidRDefault="001A6D66" w:rsidP="001A6D66">
            <w:pPr>
              <w:jc w:val="center"/>
              <w:rPr>
                <w:rFonts w:eastAsia="Calibri"/>
                <w:lang w:eastAsia="en-US"/>
              </w:rPr>
            </w:pPr>
            <w:r w:rsidRPr="001A6D66">
              <w:rPr>
                <w:rFonts w:eastAsia="Calibri"/>
                <w:sz w:val="22"/>
                <w:szCs w:val="22"/>
                <w:lang w:eastAsia="en-US"/>
              </w:rPr>
              <w:t>Пальчиковая гимнастика «Семья»</w:t>
            </w:r>
          </w:p>
          <w:p w:rsidR="0009455A" w:rsidRPr="00993DC8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66" w:rsidRPr="001A6D66" w:rsidRDefault="001A6D66" w:rsidP="001A6D66">
            <w:pPr>
              <w:jc w:val="center"/>
              <w:rPr>
                <w:rFonts w:eastAsia="Calibri"/>
                <w:lang w:eastAsia="en-US"/>
              </w:rPr>
            </w:pPr>
            <w:r w:rsidRPr="001A6D66">
              <w:rPr>
                <w:rFonts w:eastAsia="Calibri"/>
                <w:sz w:val="22"/>
                <w:szCs w:val="22"/>
                <w:lang w:eastAsia="en-US"/>
              </w:rPr>
              <w:t>Пальчиковая гимнастика «Семья»</w:t>
            </w:r>
          </w:p>
          <w:p w:rsidR="0009455A" w:rsidRPr="00993DC8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7E6297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93566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езд»</w:t>
            </w:r>
          </w:p>
        </w:tc>
      </w:tr>
    </w:tbl>
    <w:p w:rsidR="00810A2C" w:rsidRDefault="0093566A" w:rsidP="0093566A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</w:t>
      </w:r>
    </w:p>
    <w:p w:rsidR="0093566A" w:rsidRDefault="0093566A" w:rsidP="00810A2C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Й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845"/>
        <w:gridCol w:w="2967"/>
        <w:gridCol w:w="10"/>
        <w:gridCol w:w="2835"/>
        <w:gridCol w:w="2825"/>
      </w:tblGrid>
      <w:tr w:rsidR="0009455A" w:rsidTr="0009455A">
        <w:trPr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295746" w:rsidRDefault="0009455A" w:rsidP="002B3B0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09455A" w:rsidTr="004031A3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C4601D" w:rsidP="002B3B0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27" type="#_x0000_t32" style="position:absolute;left:0;text-align:left;margin-left:-2.45pt;margin-top:-2.7pt;width:87pt;height:54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09455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09455A" w:rsidRPr="00DA27E2" w:rsidRDefault="0009455A" w:rsidP="002B3B04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2B3B0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09455A" w:rsidRPr="005A08CA" w:rsidRDefault="0009455A" w:rsidP="002B3B04">
            <w:pPr>
              <w:jc w:val="center"/>
              <w:rPr>
                <w:b/>
              </w:rPr>
            </w:pPr>
            <w:r w:rsidRPr="005A08CA">
              <w:rPr>
                <w:b/>
              </w:rPr>
              <w:t>«Насекомые»</w:t>
            </w:r>
          </w:p>
        </w:tc>
        <w:tc>
          <w:tcPr>
            <w:tcW w:w="29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2B3B0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09455A" w:rsidRPr="00DA27E2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Цветы»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B937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- </w:t>
            </w: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09455A" w:rsidRPr="00DA27E2" w:rsidRDefault="0009455A" w:rsidP="002B3B0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Лето»</w:t>
            </w:r>
          </w:p>
        </w:tc>
      </w:tr>
      <w:tr w:rsidR="0009455A" w:rsidRPr="004E2A37" w:rsidTr="004031A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55A" w:rsidRPr="004E2A37" w:rsidTr="001A6D66">
        <w:trPr>
          <w:trHeight w:val="1070"/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93DC8" w:rsidRDefault="0009455A" w:rsidP="001A6D6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>Планируемые результаты развития интегративных качеств:</w:t>
            </w:r>
            <w:r w:rsidRPr="00F67F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67F71" w:rsidRPr="00F67F71">
              <w:rPr>
                <w:rFonts w:ascii="Times New Roman" w:hAnsi="Times New Roman"/>
                <w:sz w:val="22"/>
                <w:szCs w:val="22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-3 раза подряд и ловить; проявляет положительные эмоции при физической активности, в самостоятельной двигательной деятельности, доброжелательность, доброту, дружелюбие по отношению к окружающим.</w:t>
            </w:r>
          </w:p>
        </w:tc>
      </w:tr>
      <w:tr w:rsidR="0009455A" w:rsidRPr="004E2A37" w:rsidTr="0009455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Pr="00993DC8" w:rsidRDefault="0009455A" w:rsidP="002B3B04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</w:tr>
      <w:tr w:rsidR="0009455A" w:rsidRPr="004E2A37" w:rsidTr="004031A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B776B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B776B0">
              <w:rPr>
                <w:rFonts w:ascii="Times New Roman" w:hAnsi="Times New Roman"/>
                <w:sz w:val="22"/>
                <w:szCs w:val="22"/>
              </w:rPr>
              <w:t xml:space="preserve">кольцом от </w:t>
            </w:r>
            <w:proofErr w:type="spellStart"/>
            <w:r w:rsidR="00B776B0">
              <w:rPr>
                <w:rFonts w:ascii="Times New Roman" w:hAnsi="Times New Roman"/>
                <w:sz w:val="22"/>
                <w:szCs w:val="22"/>
              </w:rPr>
              <w:t>кольцеброса</w:t>
            </w:r>
            <w:proofErr w:type="spellEnd"/>
          </w:p>
          <w:p w:rsidR="00B776B0" w:rsidRPr="00993DC8" w:rsidRDefault="00B776B0" w:rsidP="00B776B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2B3B0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B776B0">
              <w:rPr>
                <w:rFonts w:ascii="Times New Roman" w:hAnsi="Times New Roman"/>
                <w:sz w:val="22"/>
                <w:szCs w:val="22"/>
              </w:rPr>
              <w:t>мячом</w:t>
            </w:r>
          </w:p>
          <w:p w:rsidR="00B776B0" w:rsidRPr="00993DC8" w:rsidRDefault="00B776B0" w:rsidP="00B776B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2B3B0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B776B0">
              <w:rPr>
                <w:rFonts w:ascii="Times New Roman" w:hAnsi="Times New Roman"/>
                <w:sz w:val="22"/>
                <w:szCs w:val="22"/>
              </w:rPr>
              <w:t>флажками</w:t>
            </w:r>
          </w:p>
          <w:p w:rsidR="00B776B0" w:rsidRPr="00993DC8" w:rsidRDefault="00B776B0" w:rsidP="00B776B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Default="0009455A" w:rsidP="002B3B0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B776B0" w:rsidRPr="00993DC8" w:rsidRDefault="00B776B0" w:rsidP="00810A2C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11">
              <w:rPr>
                <w:rFonts w:ascii="Times New Roman" w:hAnsi="Times New Roman"/>
                <w:sz w:val="20"/>
                <w:szCs w:val="20"/>
              </w:rPr>
              <w:t xml:space="preserve">Л. И. </w:t>
            </w:r>
            <w:proofErr w:type="spellStart"/>
            <w:r w:rsidRPr="00A7171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71711">
              <w:rPr>
                <w:rFonts w:ascii="Times New Roman" w:hAnsi="Times New Roman"/>
                <w:sz w:val="20"/>
                <w:szCs w:val="20"/>
              </w:rPr>
              <w:t xml:space="preserve"> стр. </w:t>
            </w:r>
            <w:r w:rsidR="00810A2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09455A" w:rsidRPr="004E2A37" w:rsidTr="004031A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1A3" w:rsidRPr="00993DC8" w:rsidRDefault="0009455A" w:rsidP="004031A3">
            <w:pPr>
              <w:pStyle w:val="ParagraphStyle"/>
              <w:spacing w:line="264" w:lineRule="auto"/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4031A3">
              <w:rPr>
                <w:rFonts w:ascii="Times New Roman" w:hAnsi="Times New Roman"/>
                <w:sz w:val="22"/>
                <w:szCs w:val="22"/>
              </w:rPr>
              <w:t>упражнения в сохранении равновесия (ходьба боком приставным шагом, по гимнастической скамейке (высота 30 см.));</w:t>
            </w:r>
          </w:p>
          <w:p w:rsidR="0009455A" w:rsidRPr="00993DC8" w:rsidRDefault="004031A3" w:rsidP="002B3B04">
            <w:proofErr w:type="gramStart"/>
            <w:r>
              <w:rPr>
                <w:sz w:val="22"/>
                <w:szCs w:val="22"/>
              </w:rPr>
              <w:t>2. прыжки на двух ногах через шнуры (расстояние между ними 30-40см.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1A3" w:rsidRDefault="0009455A" w:rsidP="004031A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4031A3">
              <w:rPr>
                <w:rFonts w:ascii="Times New Roman" w:hAnsi="Times New Roman"/>
                <w:sz w:val="22"/>
                <w:szCs w:val="22"/>
              </w:rPr>
              <w:t xml:space="preserve">прыжки </w:t>
            </w:r>
            <w:proofErr w:type="gramStart"/>
            <w:r w:rsidR="004031A3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gramEnd"/>
            <w:r w:rsidR="004031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031A3">
              <w:rPr>
                <w:rFonts w:ascii="Times New Roman" w:hAnsi="Times New Roman"/>
                <w:sz w:val="22"/>
                <w:szCs w:val="22"/>
              </w:rPr>
              <w:t>скамейке</w:t>
            </w:r>
            <w:proofErr w:type="gramEnd"/>
            <w:r w:rsidR="004031A3">
              <w:rPr>
                <w:rFonts w:ascii="Times New Roman" w:hAnsi="Times New Roman"/>
                <w:sz w:val="22"/>
                <w:szCs w:val="22"/>
              </w:rPr>
              <w:t xml:space="preserve"> на полусогнутые ноги «Парашютисты»;</w:t>
            </w:r>
          </w:p>
          <w:p w:rsidR="004031A3" w:rsidRPr="00993DC8" w:rsidRDefault="004031A3" w:rsidP="004031A3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  <w:sz w:val="22"/>
                <w:szCs w:val="22"/>
              </w:rPr>
              <w:t>2. прокатывание мяча друг другу.</w:t>
            </w:r>
          </w:p>
          <w:p w:rsidR="0009455A" w:rsidRPr="00993DC8" w:rsidRDefault="0009455A" w:rsidP="002B3B04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1103F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21103F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21103F" w:rsidRPr="0021103F">
              <w:rPr>
                <w:rFonts w:ascii="Times New Roman" w:hAnsi="Times New Roman"/>
                <w:sz w:val="22"/>
                <w:szCs w:val="22"/>
              </w:rPr>
              <w:t xml:space="preserve">Броски мяча </w:t>
            </w:r>
            <w:r w:rsidR="0021103F">
              <w:rPr>
                <w:rFonts w:ascii="Times New Roman" w:hAnsi="Times New Roman"/>
                <w:sz w:val="22"/>
                <w:szCs w:val="22"/>
              </w:rPr>
              <w:t>вверх и ловля его двумя руками</w:t>
            </w:r>
            <w:proofErr w:type="gramStart"/>
            <w:r w:rsidR="0021103F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  <w:p w:rsidR="0021103F" w:rsidRPr="0021103F" w:rsidRDefault="0021103F" w:rsidP="0021103F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21103F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зание по скамейке на четвереньках.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1A3" w:rsidRDefault="0009455A" w:rsidP="004031A3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21103F">
              <w:rPr>
                <w:rFonts w:ascii="Times New Roman" w:hAnsi="Times New Roman"/>
                <w:sz w:val="22"/>
                <w:szCs w:val="22"/>
              </w:rPr>
              <w:t>лазание на наклонную лесенку;</w:t>
            </w:r>
          </w:p>
          <w:p w:rsidR="0021103F" w:rsidRPr="00993DC8" w:rsidRDefault="0021103F" w:rsidP="004031A3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  <w:sz w:val="22"/>
                <w:szCs w:val="22"/>
              </w:rPr>
              <w:t>2. ходьба по доске руки на пояс</w:t>
            </w:r>
          </w:p>
          <w:p w:rsidR="0009455A" w:rsidRPr="00993DC8" w:rsidRDefault="0009455A" w:rsidP="002B3B04"/>
        </w:tc>
      </w:tr>
      <w:tr w:rsidR="0009455A" w:rsidTr="004141B1">
        <w:trPr>
          <w:trHeight w:val="88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2B3B0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ймай комара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4031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 w:rsidR="004031A3">
              <w:rPr>
                <w:rFonts w:ascii="Times New Roman" w:hAnsi="Times New Roman"/>
                <w:sz w:val="22"/>
                <w:szCs w:val="22"/>
              </w:rPr>
              <w:t>Воробышки и кот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21103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 w:rsidR="0021103F">
              <w:rPr>
                <w:rFonts w:ascii="Times New Roman" w:hAnsi="Times New Roman"/>
                <w:sz w:val="22"/>
                <w:szCs w:val="22"/>
              </w:rPr>
              <w:t>Пятнашки с ленточками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2B3B0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«У медведя </w:t>
            </w:r>
            <w:proofErr w:type="gramStart"/>
            <w:r w:rsidRPr="00993DC8"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  <w:r w:rsidRPr="00993DC8">
              <w:rPr>
                <w:rFonts w:ascii="Times New Roman" w:hAnsi="Times New Roman"/>
                <w:sz w:val="22"/>
                <w:szCs w:val="22"/>
              </w:rPr>
              <w:t xml:space="preserve"> бору»</w:t>
            </w:r>
          </w:p>
        </w:tc>
      </w:tr>
      <w:tr w:rsidR="0009455A" w:rsidTr="004141B1">
        <w:trPr>
          <w:trHeight w:val="13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55A" w:rsidRDefault="0009455A" w:rsidP="002B3B04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66" w:rsidRPr="001A6D66" w:rsidRDefault="001A6D66" w:rsidP="001A6D66">
            <w:pPr>
              <w:rPr>
                <w:rFonts w:eastAsia="Calibri"/>
                <w:lang w:eastAsia="en-US"/>
              </w:rPr>
            </w:pPr>
            <w:r w:rsidRPr="001A6D66">
              <w:rPr>
                <w:rFonts w:eastAsia="Calibri"/>
                <w:sz w:val="22"/>
                <w:szCs w:val="22"/>
                <w:lang w:eastAsia="en-US"/>
              </w:rPr>
              <w:t>Пальчиковая гимнастика «Семья»</w:t>
            </w:r>
          </w:p>
          <w:p w:rsidR="0009455A" w:rsidRPr="00993DC8" w:rsidRDefault="0009455A" w:rsidP="002B3B0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4031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 w:rsidR="004031A3">
              <w:rPr>
                <w:rFonts w:ascii="Times New Roman" w:hAnsi="Times New Roman"/>
                <w:sz w:val="22"/>
                <w:szCs w:val="22"/>
              </w:rPr>
              <w:t>Давайте вместе с нами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F67F71" w:rsidRDefault="00F67F71" w:rsidP="004031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F71">
              <w:rPr>
                <w:rFonts w:ascii="Times New Roman" w:hAnsi="Times New Roman"/>
                <w:sz w:val="22"/>
                <w:szCs w:val="22"/>
              </w:rPr>
              <w:t>«Солнышко лучистое»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5A" w:rsidRPr="00993DC8" w:rsidRDefault="0009455A" w:rsidP="004031A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 w:rsidR="004031A3">
              <w:rPr>
                <w:rFonts w:ascii="Times New Roman" w:hAnsi="Times New Roman"/>
                <w:sz w:val="22"/>
                <w:szCs w:val="22"/>
              </w:rPr>
              <w:t>Воздушный шар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93566A" w:rsidRDefault="0093566A" w:rsidP="0093566A"/>
    <w:p w:rsidR="004141B1" w:rsidRDefault="004141B1" w:rsidP="0093566A"/>
    <w:p w:rsidR="004141B1" w:rsidRDefault="004141B1" w:rsidP="0093566A"/>
    <w:p w:rsidR="004141B1" w:rsidRDefault="004141B1" w:rsidP="0093566A"/>
    <w:p w:rsidR="004141B1" w:rsidRDefault="004141B1" w:rsidP="0093566A"/>
    <w:p w:rsidR="004141B1" w:rsidRDefault="004141B1" w:rsidP="0093566A"/>
    <w:sectPr w:rsidR="004141B1" w:rsidSect="00355394"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E04310"/>
    <w:lvl w:ilvl="0">
      <w:numFmt w:val="bullet"/>
      <w:lvlText w:val="*"/>
      <w:lvlJc w:val="left"/>
    </w:lvl>
  </w:abstractNum>
  <w:abstractNum w:abstractNumId="1">
    <w:nsid w:val="3D8C66A0"/>
    <w:multiLevelType w:val="hybridMultilevel"/>
    <w:tmpl w:val="A938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3566A"/>
    <w:rsid w:val="00032DA3"/>
    <w:rsid w:val="00052423"/>
    <w:rsid w:val="000632E5"/>
    <w:rsid w:val="00086784"/>
    <w:rsid w:val="0009455A"/>
    <w:rsid w:val="0015595F"/>
    <w:rsid w:val="001A6D66"/>
    <w:rsid w:val="001C4E72"/>
    <w:rsid w:val="0021103F"/>
    <w:rsid w:val="00233C41"/>
    <w:rsid w:val="002B3B04"/>
    <w:rsid w:val="0033430D"/>
    <w:rsid w:val="00336336"/>
    <w:rsid w:val="00355394"/>
    <w:rsid w:val="00377ADB"/>
    <w:rsid w:val="003C059B"/>
    <w:rsid w:val="003F317D"/>
    <w:rsid w:val="004031A3"/>
    <w:rsid w:val="004141B1"/>
    <w:rsid w:val="00453300"/>
    <w:rsid w:val="00540405"/>
    <w:rsid w:val="005943DB"/>
    <w:rsid w:val="0067139C"/>
    <w:rsid w:val="00682CB4"/>
    <w:rsid w:val="007E6297"/>
    <w:rsid w:val="008060AC"/>
    <w:rsid w:val="00810A2C"/>
    <w:rsid w:val="008224AA"/>
    <w:rsid w:val="008F68F4"/>
    <w:rsid w:val="0093566A"/>
    <w:rsid w:val="00990B8D"/>
    <w:rsid w:val="00A71711"/>
    <w:rsid w:val="00B406AD"/>
    <w:rsid w:val="00B40F8A"/>
    <w:rsid w:val="00B776B0"/>
    <w:rsid w:val="00B93788"/>
    <w:rsid w:val="00C4601D"/>
    <w:rsid w:val="00C53E66"/>
    <w:rsid w:val="00CF251E"/>
    <w:rsid w:val="00D15D8A"/>
    <w:rsid w:val="00D71392"/>
    <w:rsid w:val="00D72FE3"/>
    <w:rsid w:val="00D766FF"/>
    <w:rsid w:val="00E63538"/>
    <w:rsid w:val="00EE6BE0"/>
    <w:rsid w:val="00EF7905"/>
    <w:rsid w:val="00F67F71"/>
    <w:rsid w:val="00FD39A2"/>
    <w:rsid w:val="00FE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AutoShape 5"/>
        <o:r id="V:Rule11" type="connector" idref="#AutoShape 10"/>
        <o:r id="V:Rule12" type="connector" idref="#AutoShape 2"/>
        <o:r id="V:Rule13" type="connector" idref="#AutoShape 8"/>
        <o:r id="V:Rule14" type="connector" idref="#AutoShape 4"/>
        <o:r id="V:Rule15" type="connector" idref="#AutoShape 7"/>
        <o:r id="V:Rule16" type="connector" idref="#AutoShape 6"/>
        <o:r id="V:Rule17" type="connector" idref="#AutoShape 3"/>
        <o:r id="V:Rule1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356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D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945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94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945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94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9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141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141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356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D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945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94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945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94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9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141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141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г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9FD3F-22E4-45A3-851A-C5117C9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 учреждение « Детский сад №4 «Солнышко»» </Company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-ая младшая группа</dc:subject>
  <dc:creator>HP Omni 120-1206er</dc:creator>
  <cp:lastModifiedBy>Admin</cp:lastModifiedBy>
  <cp:revision>10</cp:revision>
  <dcterms:created xsi:type="dcterms:W3CDTF">2013-12-03T13:39:00Z</dcterms:created>
  <dcterms:modified xsi:type="dcterms:W3CDTF">2021-03-22T03:17:00Z</dcterms:modified>
</cp:coreProperties>
</file>